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507F" w14:textId="4EAE54A7" w:rsidR="00511130" w:rsidRPr="00E528C5" w:rsidRDefault="2B3C661C" w:rsidP="00E528C5">
      <w:pPr>
        <w:kinsoku w:val="0"/>
        <w:overflowPunct w:val="0"/>
        <w:autoSpaceDE w:val="0"/>
        <w:autoSpaceDN w:val="0"/>
        <w:spacing w:after="0"/>
        <w:jc w:val="center"/>
        <w:rPr>
          <w:rFonts w:ascii="Arial" w:hAnsi="Arial" w:cs="Arial"/>
        </w:rPr>
      </w:pPr>
      <w:r w:rsidRPr="00E528C5">
        <w:rPr>
          <w:rFonts w:ascii="Arial" w:hAnsi="Arial" w:cs="Arial"/>
          <w:noProof/>
        </w:rPr>
        <w:drawing>
          <wp:inline distT="0" distB="0" distL="0" distR="0" wp14:anchorId="7A367870" wp14:editId="55037AF4">
            <wp:extent cx="2200582" cy="1255261"/>
            <wp:effectExtent l="0" t="0" r="0" b="0"/>
            <wp:docPr id="11241541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41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9A94" w14:textId="5FCA7FFE" w:rsidR="002C3B63" w:rsidRPr="00E528C5" w:rsidRDefault="7F787358" w:rsidP="00E528C5">
      <w:pPr>
        <w:kinsoku w:val="0"/>
        <w:overflowPunct w:val="0"/>
        <w:autoSpaceDE w:val="0"/>
        <w:autoSpaceDN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528C5">
        <w:rPr>
          <w:rFonts w:ascii="Arial" w:hAnsi="Arial" w:cs="Arial"/>
          <w:b/>
          <w:bCs/>
          <w:sz w:val="28"/>
          <w:szCs w:val="28"/>
        </w:rPr>
        <w:t>유엔</w:t>
      </w:r>
      <w:r w:rsidR="10D5E3DA" w:rsidRPr="00E528C5">
        <w:rPr>
          <w:rFonts w:ascii="Arial" w:hAnsi="Arial" w:cs="Arial"/>
          <w:b/>
          <w:bCs/>
          <w:sz w:val="28"/>
          <w:szCs w:val="28"/>
        </w:rPr>
        <w:t>산업개발기구</w:t>
      </w:r>
      <w:r w:rsidR="00E528C5" w:rsidRPr="00E528C5">
        <w:rPr>
          <w:rFonts w:ascii="Arial" w:hAnsi="Arial" w:cs="Arial"/>
          <w:b/>
          <w:bCs/>
          <w:sz w:val="28"/>
          <w:szCs w:val="28"/>
        </w:rPr>
        <w:t xml:space="preserve"> </w:t>
      </w:r>
      <w:r w:rsidR="10D5E3DA" w:rsidRPr="00E528C5">
        <w:rPr>
          <w:rFonts w:ascii="Arial" w:hAnsi="Arial" w:cs="Arial"/>
          <w:b/>
          <w:bCs/>
          <w:sz w:val="28"/>
          <w:szCs w:val="28"/>
        </w:rPr>
        <w:t>통역자원봉사자</w:t>
      </w:r>
      <w:r w:rsidR="00E528C5" w:rsidRPr="00E528C5">
        <w:rPr>
          <w:rFonts w:ascii="Arial" w:hAnsi="Arial" w:cs="Arial"/>
          <w:b/>
          <w:bCs/>
          <w:sz w:val="28"/>
          <w:szCs w:val="28"/>
        </w:rPr>
        <w:t xml:space="preserve"> </w:t>
      </w:r>
      <w:r w:rsidR="10D5E3DA" w:rsidRPr="00E528C5">
        <w:rPr>
          <w:rFonts w:ascii="Arial" w:hAnsi="Arial" w:cs="Arial"/>
          <w:b/>
          <w:bCs/>
          <w:sz w:val="28"/>
          <w:szCs w:val="28"/>
        </w:rPr>
        <w:t>모집</w:t>
      </w:r>
      <w:r w:rsidR="00E528C5"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 w:rsidR="10D5E3DA" w:rsidRPr="00E528C5">
        <w:rPr>
          <w:rFonts w:ascii="Arial" w:hAnsi="Arial" w:cs="Arial"/>
          <w:b/>
          <w:bCs/>
          <w:sz w:val="28"/>
          <w:szCs w:val="28"/>
        </w:rPr>
        <w:t>공고</w:t>
      </w:r>
    </w:p>
    <w:p w14:paraId="15BB0BD7" w14:textId="60928941" w:rsidR="10D5E3DA" w:rsidRPr="00E528C5" w:rsidRDefault="10D5E3DA" w:rsidP="00E528C5">
      <w:pPr>
        <w:kinsoku w:val="0"/>
        <w:overflowPunct w:val="0"/>
        <w:autoSpaceDE w:val="0"/>
        <w:autoSpaceDN w:val="0"/>
        <w:spacing w:after="0"/>
        <w:jc w:val="center"/>
        <w:rPr>
          <w:rFonts w:ascii="Arial" w:hAnsi="Arial" w:cs="Arial"/>
          <w:b/>
          <w:bCs/>
        </w:rPr>
      </w:pPr>
    </w:p>
    <w:p w14:paraId="343CEC7C" w14:textId="7CAD699C" w:rsidR="00511130" w:rsidRPr="00E528C5" w:rsidRDefault="450B908B" w:rsidP="00E528C5">
      <w:p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유엔</w:t>
      </w:r>
      <w:r w:rsidR="1C92DE5E" w:rsidRPr="00E528C5">
        <w:rPr>
          <w:rFonts w:ascii="Arial" w:hAnsi="Arial" w:cs="Arial"/>
          <w:b/>
          <w:bCs/>
        </w:rPr>
        <w:t>산업개발기구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1C92DE5E" w:rsidRPr="00E528C5">
        <w:rPr>
          <w:rFonts w:ascii="Arial" w:hAnsi="Arial" w:cs="Arial"/>
          <w:b/>
          <w:bCs/>
        </w:rPr>
        <w:t>한국투자진흥사무소</w:t>
      </w:r>
      <w:r w:rsidR="1C92DE5E" w:rsidRPr="00E528C5">
        <w:rPr>
          <w:rFonts w:ascii="Arial" w:hAnsi="Arial" w:cs="Arial"/>
        </w:rPr>
        <w:t>에서</w:t>
      </w:r>
      <w:r w:rsidR="00E528C5" w:rsidRPr="00E528C5">
        <w:rPr>
          <w:rFonts w:ascii="Arial" w:hAnsi="Arial" w:cs="Arial"/>
          <w:color w:val="000000" w:themeColor="text1"/>
          <w:szCs w:val="22"/>
        </w:rPr>
        <w:t xml:space="preserve"> </w:t>
      </w:r>
      <w:r w:rsidR="0CC704CE" w:rsidRPr="00E528C5">
        <w:rPr>
          <w:rFonts w:ascii="Arial" w:hAnsi="Arial" w:cs="Arial"/>
          <w:b/>
          <w:bCs/>
          <w:color w:val="000000" w:themeColor="text1"/>
          <w:szCs w:val="22"/>
        </w:rPr>
        <w:t>ENVEX</w:t>
      </w:r>
      <w:r w:rsidR="00E528C5" w:rsidRPr="00E528C5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0CC704CE" w:rsidRPr="00E528C5">
        <w:rPr>
          <w:rFonts w:ascii="Arial" w:hAnsi="Arial" w:cs="Arial"/>
          <w:b/>
          <w:bCs/>
          <w:color w:val="000000" w:themeColor="text1"/>
          <w:szCs w:val="22"/>
        </w:rPr>
        <w:t>2026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3BCF782C" w:rsidRPr="00E528C5">
        <w:rPr>
          <w:rFonts w:ascii="Arial" w:hAnsi="Arial" w:cs="Arial"/>
          <w:b/>
          <w:bCs/>
          <w:color w:val="000000" w:themeColor="text1"/>
          <w:szCs w:val="22"/>
        </w:rPr>
        <w:t>(</w:t>
      </w:r>
      <w:r w:rsidR="21817035" w:rsidRPr="00E528C5">
        <w:rPr>
          <w:rFonts w:ascii="Arial" w:hAnsi="Arial" w:cs="Arial"/>
          <w:b/>
          <w:bCs/>
          <w:color w:val="000000" w:themeColor="text1"/>
          <w:szCs w:val="22"/>
        </w:rPr>
        <w:t>국제환경산업기술</w:t>
      </w:r>
      <w:r w:rsidR="00E528C5" w:rsidRPr="00E528C5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21817035" w:rsidRPr="00E528C5">
        <w:rPr>
          <w:rFonts w:ascii="Arial" w:hAnsi="Arial" w:cs="Arial"/>
          <w:b/>
          <w:bCs/>
          <w:color w:val="000000" w:themeColor="text1"/>
          <w:szCs w:val="22"/>
        </w:rPr>
        <w:t>&amp;</w:t>
      </w:r>
      <w:r w:rsidR="00E528C5" w:rsidRPr="00E528C5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21817035" w:rsidRPr="00E528C5">
        <w:rPr>
          <w:rFonts w:ascii="Arial" w:hAnsi="Arial" w:cs="Arial"/>
          <w:b/>
          <w:bCs/>
          <w:color w:val="000000" w:themeColor="text1"/>
          <w:szCs w:val="22"/>
        </w:rPr>
        <w:t>그린에너지전</w:t>
      </w:r>
      <w:r w:rsidR="3BCF782C" w:rsidRPr="00E528C5">
        <w:rPr>
          <w:rFonts w:ascii="Arial" w:hAnsi="Arial" w:cs="Arial"/>
          <w:b/>
          <w:bCs/>
          <w:color w:val="000000" w:themeColor="text1"/>
          <w:szCs w:val="22"/>
        </w:rPr>
        <w:t>)</w:t>
      </w:r>
      <w:r w:rsidR="1C92DE5E" w:rsidRPr="00E528C5">
        <w:rPr>
          <w:rFonts w:ascii="Arial" w:hAnsi="Arial" w:cs="Arial"/>
        </w:rPr>
        <w:t>의</w:t>
      </w:r>
      <w:r w:rsidR="00E528C5" w:rsidRPr="00E528C5">
        <w:rPr>
          <w:rFonts w:ascii="Arial" w:hAnsi="Arial" w:cs="Arial"/>
        </w:rPr>
        <w:t xml:space="preserve"> </w:t>
      </w:r>
      <w:r w:rsidR="1C92DE5E" w:rsidRPr="00E528C5">
        <w:rPr>
          <w:rFonts w:ascii="Arial" w:hAnsi="Arial" w:cs="Arial"/>
        </w:rPr>
        <w:t>원활한</w:t>
      </w:r>
      <w:r w:rsidR="00E528C5" w:rsidRPr="00E528C5">
        <w:rPr>
          <w:rFonts w:ascii="Arial" w:hAnsi="Arial" w:cs="Arial"/>
        </w:rPr>
        <w:t xml:space="preserve"> </w:t>
      </w:r>
      <w:r w:rsidR="1C92DE5E" w:rsidRPr="00E528C5">
        <w:rPr>
          <w:rFonts w:ascii="Arial" w:hAnsi="Arial" w:cs="Arial"/>
        </w:rPr>
        <w:t>진행을</w:t>
      </w:r>
      <w:r w:rsidR="00E528C5" w:rsidRPr="00E528C5">
        <w:rPr>
          <w:rFonts w:ascii="Arial" w:hAnsi="Arial" w:cs="Arial"/>
        </w:rPr>
        <w:t xml:space="preserve"> </w:t>
      </w:r>
      <w:r w:rsidR="1C92DE5E" w:rsidRPr="00E528C5">
        <w:rPr>
          <w:rFonts w:ascii="Arial" w:hAnsi="Arial" w:cs="Arial"/>
        </w:rPr>
        <w:t>위해</w:t>
      </w:r>
      <w:r w:rsidR="00E528C5" w:rsidRPr="00E528C5">
        <w:rPr>
          <w:rFonts w:ascii="Arial" w:hAnsi="Arial" w:cs="Arial"/>
        </w:rPr>
        <w:t xml:space="preserve"> </w:t>
      </w:r>
      <w:r w:rsidR="1C92DE5E" w:rsidRPr="00E528C5">
        <w:rPr>
          <w:rFonts w:ascii="Arial" w:hAnsi="Arial" w:cs="Arial"/>
        </w:rPr>
        <w:t>아래와</w:t>
      </w:r>
      <w:r w:rsidR="00E528C5" w:rsidRPr="00E528C5">
        <w:rPr>
          <w:rFonts w:ascii="Arial" w:hAnsi="Arial" w:cs="Arial"/>
        </w:rPr>
        <w:t xml:space="preserve"> </w:t>
      </w:r>
      <w:r w:rsidR="1C92DE5E" w:rsidRPr="00E528C5">
        <w:rPr>
          <w:rFonts w:ascii="Arial" w:hAnsi="Arial" w:cs="Arial"/>
        </w:rPr>
        <w:t>같이</w:t>
      </w:r>
      <w:r w:rsidR="00E528C5" w:rsidRPr="00E528C5">
        <w:rPr>
          <w:rFonts w:ascii="Arial" w:hAnsi="Arial" w:cs="Arial"/>
        </w:rPr>
        <w:t xml:space="preserve"> </w:t>
      </w:r>
      <w:r w:rsidR="16FBA4CB" w:rsidRPr="00E528C5">
        <w:rPr>
          <w:rFonts w:ascii="Arial" w:hAnsi="Arial" w:cs="Arial"/>
          <w:b/>
          <w:bCs/>
        </w:rPr>
        <w:t>통역</w:t>
      </w:r>
      <w:r w:rsidR="1C92DE5E" w:rsidRPr="00E528C5">
        <w:rPr>
          <w:rFonts w:ascii="Arial" w:hAnsi="Arial" w:cs="Arial"/>
          <w:b/>
          <w:bCs/>
        </w:rPr>
        <w:t>자원봉사자</w:t>
      </w:r>
      <w:r w:rsidR="1C92DE5E" w:rsidRPr="00E528C5">
        <w:rPr>
          <w:rFonts w:ascii="Arial" w:hAnsi="Arial" w:cs="Arial"/>
        </w:rPr>
        <w:t>를</w:t>
      </w:r>
      <w:r w:rsidR="00E528C5" w:rsidRPr="00E528C5">
        <w:rPr>
          <w:rFonts w:ascii="Arial" w:hAnsi="Arial" w:cs="Arial"/>
        </w:rPr>
        <w:t xml:space="preserve"> </w:t>
      </w:r>
      <w:proofErr w:type="spellStart"/>
      <w:r w:rsidR="1C92DE5E" w:rsidRPr="00E528C5">
        <w:rPr>
          <w:rFonts w:ascii="Arial" w:hAnsi="Arial" w:cs="Arial"/>
        </w:rPr>
        <w:t>모집하오니</w:t>
      </w:r>
      <w:proofErr w:type="spellEnd"/>
      <w:r w:rsidR="00E528C5" w:rsidRPr="00E528C5">
        <w:rPr>
          <w:rFonts w:ascii="Arial" w:hAnsi="Arial" w:cs="Arial"/>
        </w:rPr>
        <w:t xml:space="preserve"> </w:t>
      </w:r>
      <w:r w:rsidR="1C92DE5E" w:rsidRPr="00E528C5">
        <w:rPr>
          <w:rFonts w:ascii="Arial" w:hAnsi="Arial" w:cs="Arial"/>
        </w:rPr>
        <w:t>많은</w:t>
      </w:r>
      <w:r w:rsidR="00E528C5" w:rsidRPr="00E528C5">
        <w:rPr>
          <w:rFonts w:ascii="Arial" w:hAnsi="Arial" w:cs="Arial"/>
        </w:rPr>
        <w:t xml:space="preserve"> </w:t>
      </w:r>
      <w:r w:rsidR="1C92DE5E" w:rsidRPr="00E528C5">
        <w:rPr>
          <w:rFonts w:ascii="Arial" w:hAnsi="Arial" w:cs="Arial"/>
        </w:rPr>
        <w:t>지원</w:t>
      </w:r>
      <w:r w:rsidR="00E528C5" w:rsidRPr="00E528C5">
        <w:rPr>
          <w:rFonts w:ascii="Arial" w:hAnsi="Arial" w:cs="Arial"/>
        </w:rPr>
        <w:t xml:space="preserve"> </w:t>
      </w:r>
      <w:r w:rsidR="1C92DE5E" w:rsidRPr="00E528C5">
        <w:rPr>
          <w:rFonts w:ascii="Arial" w:hAnsi="Arial" w:cs="Arial"/>
        </w:rPr>
        <w:t>바랍니다</w:t>
      </w:r>
      <w:r w:rsidR="1C92DE5E" w:rsidRPr="00E528C5">
        <w:rPr>
          <w:rFonts w:ascii="Arial" w:hAnsi="Arial" w:cs="Arial"/>
        </w:rPr>
        <w:t>.</w:t>
      </w:r>
    </w:p>
    <w:p w14:paraId="4C1A3957" w14:textId="07467447" w:rsidR="00B37DCE" w:rsidRPr="00E528C5" w:rsidRDefault="00B37DCE" w:rsidP="00E528C5">
      <w:p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20491037" w14:textId="5966C12A" w:rsidR="00511130" w:rsidRPr="00E528C5" w:rsidRDefault="40E2B0C9" w:rsidP="00E528C5">
      <w:pPr>
        <w:kinsoku w:val="0"/>
        <w:overflowPunct w:val="0"/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E528C5">
        <w:rPr>
          <w:rFonts w:ascii="Arial" w:hAnsi="Arial" w:cs="Arial"/>
          <w:b/>
          <w:bCs/>
        </w:rPr>
        <w:t>유엔</w:t>
      </w:r>
      <w:r w:rsidR="10D5E3DA" w:rsidRPr="00E528C5">
        <w:rPr>
          <w:rFonts w:ascii="Arial" w:hAnsi="Arial" w:cs="Arial"/>
          <w:b/>
          <w:bCs/>
        </w:rPr>
        <w:t>산업개발기구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10D5E3DA" w:rsidRPr="00E528C5">
        <w:rPr>
          <w:rFonts w:ascii="Arial" w:hAnsi="Arial" w:cs="Arial"/>
          <w:b/>
          <w:bCs/>
        </w:rPr>
        <w:t>한국투자진흥사무소</w:t>
      </w:r>
      <w:r w:rsidR="28179978" w:rsidRPr="00E528C5">
        <w:rPr>
          <w:rFonts w:ascii="Arial" w:hAnsi="Arial" w:cs="Arial"/>
          <w:b/>
          <w:bCs/>
        </w:rPr>
        <w:t>(UNIDO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28179978" w:rsidRPr="00E528C5">
        <w:rPr>
          <w:rFonts w:ascii="Arial" w:hAnsi="Arial" w:cs="Arial"/>
          <w:b/>
          <w:bCs/>
        </w:rPr>
        <w:t>ITPO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28179978" w:rsidRPr="00E528C5">
        <w:rPr>
          <w:rFonts w:ascii="Arial" w:hAnsi="Arial" w:cs="Arial"/>
          <w:b/>
          <w:bCs/>
        </w:rPr>
        <w:t>Korea)</w:t>
      </w:r>
    </w:p>
    <w:p w14:paraId="4A8627A9" w14:textId="5E531188" w:rsidR="00511130" w:rsidRPr="00E528C5" w:rsidRDefault="632985AF" w:rsidP="00E528C5">
      <w:p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</w:rPr>
        <w:t>유엔</w:t>
      </w:r>
      <w:r w:rsidR="2BAD7ED8" w:rsidRPr="00E528C5">
        <w:rPr>
          <w:rFonts w:ascii="Arial" w:hAnsi="Arial" w:cs="Arial"/>
        </w:rPr>
        <w:t>산업개발기구</w:t>
      </w:r>
      <w:r w:rsidR="2BAD7ED8" w:rsidRPr="00E528C5">
        <w:rPr>
          <w:rFonts w:ascii="Arial" w:hAnsi="Arial" w:cs="Arial"/>
        </w:rPr>
        <w:t>(UNIDO)</w:t>
      </w:r>
      <w:r w:rsidR="2BAD7ED8" w:rsidRPr="00E528C5">
        <w:rPr>
          <w:rFonts w:ascii="Arial" w:hAnsi="Arial" w:cs="Arial"/>
        </w:rPr>
        <w:t>는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빈곤감축</w:t>
      </w:r>
      <w:r w:rsidR="2BAD7ED8" w:rsidRPr="00E528C5">
        <w:rPr>
          <w:rFonts w:ascii="Arial" w:hAnsi="Arial" w:cs="Arial"/>
        </w:rPr>
        <w:t>,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포용적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세계화</w:t>
      </w:r>
      <w:r w:rsidR="2BAD7ED8" w:rsidRPr="00E528C5">
        <w:rPr>
          <w:rFonts w:ascii="Arial" w:hAnsi="Arial" w:cs="Arial"/>
        </w:rPr>
        <w:t>,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환경적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지속가능성을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위한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산업개발을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촉진하는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UN</w:t>
      </w:r>
      <w:r w:rsidR="2BAD7ED8" w:rsidRPr="00E528C5">
        <w:rPr>
          <w:rFonts w:ascii="Arial" w:hAnsi="Arial" w:cs="Arial"/>
        </w:rPr>
        <w:t>의</w:t>
      </w:r>
      <w:r w:rsidR="00E528C5" w:rsidRPr="00E528C5">
        <w:rPr>
          <w:rFonts w:ascii="Arial" w:hAnsi="Arial" w:cs="Arial"/>
        </w:rPr>
        <w:t xml:space="preserve"> </w:t>
      </w:r>
      <w:proofErr w:type="spellStart"/>
      <w:r w:rsidR="2BAD7ED8" w:rsidRPr="00E528C5">
        <w:rPr>
          <w:rFonts w:ascii="Arial" w:hAnsi="Arial" w:cs="Arial"/>
        </w:rPr>
        <w:t>전문기구입니다</w:t>
      </w:r>
      <w:proofErr w:type="spellEnd"/>
      <w:r w:rsidR="2BAD7ED8" w:rsidRPr="00E528C5">
        <w:rPr>
          <w:rFonts w:ascii="Arial" w:hAnsi="Arial" w:cs="Arial"/>
        </w:rPr>
        <w:t>.</w:t>
      </w:r>
      <w:r w:rsidR="00E528C5" w:rsidRPr="00E528C5">
        <w:rPr>
          <w:rFonts w:ascii="Arial" w:hAnsi="Arial" w:cs="Arial"/>
        </w:rPr>
        <w:t xml:space="preserve"> </w:t>
      </w:r>
      <w:r w:rsidR="31C30CB0" w:rsidRPr="00E528C5">
        <w:rPr>
          <w:rFonts w:ascii="Arial" w:hAnsi="Arial" w:cs="Arial"/>
        </w:rPr>
        <w:t>유엔</w:t>
      </w:r>
      <w:r w:rsidR="2BAD7ED8" w:rsidRPr="00E528C5">
        <w:rPr>
          <w:rFonts w:ascii="Arial" w:hAnsi="Arial" w:cs="Arial"/>
        </w:rPr>
        <w:t>산업개발기구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한국투자진흥사무소</w:t>
      </w:r>
      <w:r w:rsidR="2BAD7ED8" w:rsidRPr="00E528C5">
        <w:rPr>
          <w:rFonts w:ascii="Arial" w:hAnsi="Arial" w:cs="Arial"/>
        </w:rPr>
        <w:t>(UNIDO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ITPO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Korea)</w:t>
      </w:r>
      <w:r w:rsidR="2BAD7ED8" w:rsidRPr="00E528C5">
        <w:rPr>
          <w:rFonts w:ascii="Arial" w:hAnsi="Arial" w:cs="Arial"/>
        </w:rPr>
        <w:t>는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본부를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비롯하여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전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세계</w:t>
      </w:r>
      <w:r w:rsidR="00E528C5" w:rsidRPr="00E528C5">
        <w:rPr>
          <w:rFonts w:ascii="Arial" w:hAnsi="Arial" w:cs="Arial"/>
        </w:rPr>
        <w:t xml:space="preserve"> </w:t>
      </w:r>
      <w:r w:rsidR="2BAD7ED8" w:rsidRPr="00E528C5">
        <w:rPr>
          <w:rFonts w:ascii="Arial" w:hAnsi="Arial" w:cs="Arial"/>
        </w:rPr>
        <w:t>지역사무소</w:t>
      </w:r>
      <w:r w:rsidR="2BAD7ED8" w:rsidRPr="00E528C5">
        <w:rPr>
          <w:rFonts w:ascii="Arial" w:hAnsi="Arial" w:cs="Arial"/>
        </w:rPr>
        <w:t>,</w:t>
      </w:r>
      <w:r w:rsidR="00E528C5" w:rsidRPr="00E528C5">
        <w:rPr>
          <w:rFonts w:ascii="Arial" w:hAnsi="Arial" w:cs="Arial"/>
        </w:rPr>
        <w:t xml:space="preserve"> </w:t>
      </w:r>
      <w:r w:rsidR="4A87693F" w:rsidRPr="00E528C5">
        <w:rPr>
          <w:rFonts w:ascii="Arial" w:hAnsi="Arial" w:cs="Arial"/>
        </w:rPr>
        <w:t>ITPO</w:t>
      </w:r>
      <w:r w:rsidR="00E528C5" w:rsidRPr="00E528C5">
        <w:rPr>
          <w:rFonts w:ascii="Arial" w:hAnsi="Arial" w:cs="Arial"/>
        </w:rPr>
        <w:t xml:space="preserve"> </w:t>
      </w:r>
      <w:proofErr w:type="spellStart"/>
      <w:r w:rsidR="4A87693F" w:rsidRPr="00E528C5">
        <w:rPr>
          <w:rFonts w:ascii="Arial" w:hAnsi="Arial" w:cs="Arial"/>
        </w:rPr>
        <w:t>사무소들과의</w:t>
      </w:r>
      <w:proofErr w:type="spellEnd"/>
      <w:r w:rsidR="00E528C5" w:rsidRPr="00E528C5">
        <w:rPr>
          <w:rFonts w:ascii="Arial" w:hAnsi="Arial" w:cs="Arial"/>
        </w:rPr>
        <w:t xml:space="preserve"> </w:t>
      </w:r>
      <w:r w:rsidR="4A87693F" w:rsidRPr="00E528C5">
        <w:rPr>
          <w:rFonts w:ascii="Arial" w:hAnsi="Arial" w:cs="Arial"/>
        </w:rPr>
        <w:t>네트워크를</w:t>
      </w:r>
      <w:r w:rsidR="00E528C5" w:rsidRPr="00E528C5">
        <w:rPr>
          <w:rFonts w:ascii="Arial" w:hAnsi="Arial" w:cs="Arial"/>
        </w:rPr>
        <w:t xml:space="preserve"> </w:t>
      </w:r>
      <w:r w:rsidR="4A87693F" w:rsidRPr="00E528C5">
        <w:rPr>
          <w:rFonts w:ascii="Arial" w:hAnsi="Arial" w:cs="Arial"/>
        </w:rPr>
        <w:t>통해</w:t>
      </w:r>
      <w:r w:rsidR="00E528C5" w:rsidRPr="00E528C5">
        <w:rPr>
          <w:rFonts w:ascii="Arial" w:hAnsi="Arial" w:cs="Arial"/>
        </w:rPr>
        <w:t xml:space="preserve"> </w:t>
      </w:r>
      <w:r w:rsidR="4A87693F" w:rsidRPr="00E528C5">
        <w:rPr>
          <w:rFonts w:ascii="Arial" w:hAnsi="Arial" w:cs="Arial"/>
          <w:spacing w:val="-10"/>
        </w:rPr>
        <w:t>개발도상국의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빈곤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감소</w:t>
      </w:r>
      <w:r w:rsidR="4A87693F" w:rsidRPr="00E528C5">
        <w:rPr>
          <w:rFonts w:ascii="Arial" w:hAnsi="Arial" w:cs="Arial"/>
          <w:spacing w:val="-10"/>
        </w:rPr>
        <w:t>,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지속가능한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개발을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지원하기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위한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활동을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활발히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수행하고</w:t>
      </w:r>
      <w:r w:rsidR="00E528C5" w:rsidRPr="00E528C5">
        <w:rPr>
          <w:rFonts w:ascii="Arial" w:hAnsi="Arial" w:cs="Arial"/>
          <w:spacing w:val="-10"/>
        </w:rPr>
        <w:t xml:space="preserve"> </w:t>
      </w:r>
      <w:r w:rsidR="4A87693F" w:rsidRPr="00E528C5">
        <w:rPr>
          <w:rFonts w:ascii="Arial" w:hAnsi="Arial" w:cs="Arial"/>
          <w:spacing w:val="-10"/>
        </w:rPr>
        <w:t>있습니다</w:t>
      </w:r>
      <w:r w:rsidR="34916964" w:rsidRPr="00E528C5">
        <w:rPr>
          <w:rFonts w:ascii="Arial" w:hAnsi="Arial" w:cs="Arial"/>
          <w:spacing w:val="-10"/>
        </w:rPr>
        <w:t>.</w:t>
      </w:r>
    </w:p>
    <w:p w14:paraId="39CFD649" w14:textId="049AE29C" w:rsidR="10D5E3DA" w:rsidRPr="00E528C5" w:rsidRDefault="10D5E3DA" w:rsidP="00E528C5">
      <w:p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2D7DD281" w14:textId="40FC3DC1" w:rsidR="10D5E3DA" w:rsidRPr="00E528C5" w:rsidRDefault="10D5E3DA" w:rsidP="00E528C5">
      <w:pPr>
        <w:kinsoku w:val="0"/>
        <w:overflowPunct w:val="0"/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 w:rsidRPr="00E528C5">
        <w:rPr>
          <w:rFonts w:ascii="Arial" w:hAnsi="Arial" w:cs="Arial"/>
          <w:b/>
          <w:bCs/>
          <w:u w:val="single"/>
        </w:rPr>
        <w:t>통역자원봉사자</w:t>
      </w:r>
      <w:r w:rsidR="00E528C5" w:rsidRPr="00E528C5">
        <w:rPr>
          <w:rFonts w:ascii="Arial" w:hAnsi="Arial" w:cs="Arial"/>
          <w:b/>
          <w:bCs/>
          <w:u w:val="single"/>
        </w:rPr>
        <w:t xml:space="preserve"> </w:t>
      </w:r>
      <w:r w:rsidRPr="00E528C5">
        <w:rPr>
          <w:rFonts w:ascii="Arial" w:hAnsi="Arial" w:cs="Arial"/>
          <w:b/>
          <w:bCs/>
          <w:u w:val="single"/>
        </w:rPr>
        <w:t>모집</w:t>
      </w:r>
      <w:r w:rsidR="00E528C5" w:rsidRPr="00E528C5">
        <w:rPr>
          <w:rFonts w:ascii="Arial" w:hAnsi="Arial" w:cs="Arial"/>
          <w:b/>
          <w:bCs/>
          <w:u w:val="single"/>
        </w:rPr>
        <w:t xml:space="preserve"> </w:t>
      </w:r>
      <w:r w:rsidRPr="00E528C5">
        <w:rPr>
          <w:rFonts w:ascii="Arial" w:hAnsi="Arial" w:cs="Arial"/>
          <w:b/>
          <w:bCs/>
          <w:u w:val="single"/>
        </w:rPr>
        <w:t>개요</w:t>
      </w:r>
    </w:p>
    <w:p w14:paraId="1C4364F3" w14:textId="58B47A94" w:rsidR="4D2DE920" w:rsidRPr="00E528C5" w:rsidRDefault="4D2DE920" w:rsidP="00E528C5">
      <w:pPr>
        <w:numPr>
          <w:ilvl w:val="0"/>
          <w:numId w:val="4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모집분야</w:t>
      </w:r>
      <w:r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통역자원봉사자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(1:1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기업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자문상담회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한</w:t>
      </w:r>
      <w:r w:rsidRPr="00E528C5">
        <w:rPr>
          <w:rFonts w:ascii="Arial" w:hAnsi="Arial" w:cs="Arial"/>
        </w:rPr>
        <w:t>-</w:t>
      </w:r>
      <w:r w:rsidRPr="00E528C5">
        <w:rPr>
          <w:rFonts w:ascii="Arial" w:hAnsi="Arial" w:cs="Arial"/>
        </w:rPr>
        <w:t>영</w:t>
      </w:r>
      <w:r w:rsidRPr="00E528C5">
        <w:rPr>
          <w:rFonts w:ascii="Arial" w:hAnsi="Arial" w:cs="Arial"/>
        </w:rPr>
        <w:t>/</w:t>
      </w:r>
      <w:r w:rsidRPr="00E528C5">
        <w:rPr>
          <w:rFonts w:ascii="Arial" w:hAnsi="Arial" w:cs="Arial"/>
        </w:rPr>
        <w:t>영</w:t>
      </w:r>
      <w:r w:rsidRPr="00E528C5">
        <w:rPr>
          <w:rFonts w:ascii="Arial" w:hAnsi="Arial" w:cs="Arial"/>
        </w:rPr>
        <w:t>-</w:t>
      </w:r>
      <w:r w:rsidRPr="00E528C5">
        <w:rPr>
          <w:rFonts w:ascii="Arial" w:hAnsi="Arial" w:cs="Arial"/>
        </w:rPr>
        <w:t>한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순차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통역</w:t>
      </w:r>
      <w:r w:rsidRPr="00E528C5">
        <w:rPr>
          <w:rFonts w:ascii="Arial" w:hAnsi="Arial" w:cs="Arial"/>
        </w:rPr>
        <w:t>)</w:t>
      </w:r>
      <w:r w:rsidR="00E528C5" w:rsidRPr="00E528C5">
        <w:rPr>
          <w:rFonts w:ascii="Arial" w:hAnsi="Arial" w:cs="Arial"/>
        </w:rPr>
        <w:t xml:space="preserve"> </w:t>
      </w:r>
    </w:p>
    <w:p w14:paraId="48E4716D" w14:textId="35819488" w:rsidR="00511130" w:rsidRPr="00E528C5" w:rsidRDefault="2BAD7ED8" w:rsidP="00E528C5">
      <w:pPr>
        <w:numPr>
          <w:ilvl w:val="0"/>
          <w:numId w:val="4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모집기간</w:t>
      </w:r>
      <w:r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="57B18F6D" w:rsidRPr="00E528C5">
        <w:rPr>
          <w:rFonts w:ascii="Arial" w:hAnsi="Arial" w:cs="Arial"/>
        </w:rPr>
        <w:t>202</w:t>
      </w:r>
      <w:r w:rsidR="3BEB4957" w:rsidRPr="00E528C5">
        <w:rPr>
          <w:rFonts w:ascii="Arial" w:hAnsi="Arial" w:cs="Arial"/>
        </w:rPr>
        <w:t>6</w:t>
      </w:r>
      <w:r w:rsidR="57B18F6D" w:rsidRPr="00E528C5">
        <w:rPr>
          <w:rFonts w:ascii="Arial" w:hAnsi="Arial" w:cs="Arial"/>
        </w:rPr>
        <w:t>년</w:t>
      </w:r>
      <w:r w:rsidR="00E528C5" w:rsidRPr="00E528C5">
        <w:rPr>
          <w:rFonts w:ascii="Arial" w:hAnsi="Arial" w:cs="Arial"/>
        </w:rPr>
        <w:t xml:space="preserve"> </w:t>
      </w:r>
      <w:r w:rsidR="7F9A0385" w:rsidRPr="00E528C5">
        <w:rPr>
          <w:rFonts w:ascii="Arial" w:hAnsi="Arial" w:cs="Arial"/>
        </w:rPr>
        <w:t>5</w:t>
      </w:r>
      <w:r w:rsidR="57B18F6D" w:rsidRPr="00E528C5">
        <w:rPr>
          <w:rFonts w:ascii="Arial" w:hAnsi="Arial" w:cs="Arial"/>
        </w:rPr>
        <w:t>월</w:t>
      </w:r>
      <w:r w:rsidR="00E528C5" w:rsidRPr="00E528C5">
        <w:rPr>
          <w:rFonts w:ascii="Arial" w:hAnsi="Arial" w:cs="Arial"/>
        </w:rPr>
        <w:t xml:space="preserve"> </w:t>
      </w:r>
      <w:r w:rsidR="5FCC54D9" w:rsidRPr="00E528C5">
        <w:rPr>
          <w:rFonts w:ascii="Arial" w:hAnsi="Arial" w:cs="Arial"/>
        </w:rPr>
        <w:t>6</w:t>
      </w:r>
      <w:r w:rsidR="221C347C" w:rsidRPr="00E528C5">
        <w:rPr>
          <w:rFonts w:ascii="Arial" w:hAnsi="Arial" w:cs="Arial"/>
        </w:rPr>
        <w:t>일</w:t>
      </w:r>
      <w:r w:rsidR="5C184341" w:rsidRPr="00E528C5">
        <w:rPr>
          <w:rFonts w:ascii="Arial" w:hAnsi="Arial" w:cs="Arial"/>
        </w:rPr>
        <w:t>(</w:t>
      </w:r>
      <w:r w:rsidR="72E3B2DE" w:rsidRPr="00E528C5">
        <w:rPr>
          <w:rFonts w:ascii="Arial" w:hAnsi="Arial" w:cs="Arial"/>
        </w:rPr>
        <w:t>수</w:t>
      </w:r>
      <w:r w:rsidR="5C184341" w:rsidRPr="00E528C5">
        <w:rPr>
          <w:rFonts w:ascii="Arial" w:hAnsi="Arial" w:cs="Arial"/>
        </w:rPr>
        <w:t>)</w:t>
      </w:r>
      <w:r w:rsidR="00E528C5" w:rsidRPr="00E528C5">
        <w:rPr>
          <w:rFonts w:ascii="Arial" w:hAnsi="Arial" w:cs="Arial"/>
        </w:rPr>
        <w:t xml:space="preserve"> </w:t>
      </w:r>
      <w:r w:rsidR="57B18F6D" w:rsidRPr="00E528C5">
        <w:rPr>
          <w:rFonts w:ascii="Arial" w:hAnsi="Arial" w:cs="Arial"/>
        </w:rPr>
        <w:t>~</w:t>
      </w:r>
      <w:r w:rsidR="00E528C5" w:rsidRPr="00E528C5">
        <w:rPr>
          <w:rFonts w:ascii="Arial" w:hAnsi="Arial" w:cs="Arial"/>
        </w:rPr>
        <w:t xml:space="preserve"> </w:t>
      </w:r>
      <w:r w:rsidR="1DF5FF01" w:rsidRPr="00E528C5">
        <w:rPr>
          <w:rFonts w:ascii="Arial" w:hAnsi="Arial" w:cs="Arial"/>
          <w:u w:val="single"/>
        </w:rPr>
        <w:t>5</w:t>
      </w:r>
      <w:r w:rsidR="34EECB06" w:rsidRPr="00E528C5">
        <w:rPr>
          <w:rFonts w:ascii="Arial" w:hAnsi="Arial" w:cs="Arial"/>
          <w:u w:val="single"/>
        </w:rPr>
        <w:t>월</w:t>
      </w:r>
      <w:r w:rsidR="00E528C5" w:rsidRPr="00E528C5">
        <w:rPr>
          <w:rFonts w:ascii="Arial" w:hAnsi="Arial" w:cs="Arial"/>
          <w:u w:val="single"/>
        </w:rPr>
        <w:t xml:space="preserve"> </w:t>
      </w:r>
      <w:r w:rsidR="544C37E8" w:rsidRPr="00E528C5">
        <w:rPr>
          <w:rFonts w:ascii="Arial" w:hAnsi="Arial" w:cs="Arial"/>
          <w:u w:val="single"/>
        </w:rPr>
        <w:t>13</w:t>
      </w:r>
      <w:r w:rsidR="34EECB06" w:rsidRPr="00E528C5">
        <w:rPr>
          <w:rFonts w:ascii="Arial" w:hAnsi="Arial" w:cs="Arial"/>
          <w:u w:val="single"/>
        </w:rPr>
        <w:t>일</w:t>
      </w:r>
      <w:r w:rsidR="39B5813B" w:rsidRPr="00E528C5">
        <w:rPr>
          <w:rFonts w:ascii="Arial" w:hAnsi="Arial" w:cs="Arial"/>
          <w:u w:val="single"/>
        </w:rPr>
        <w:t>(</w:t>
      </w:r>
      <w:r w:rsidR="6C3ACE92" w:rsidRPr="00E528C5">
        <w:rPr>
          <w:rFonts w:ascii="Arial" w:hAnsi="Arial" w:cs="Arial"/>
          <w:u w:val="single"/>
        </w:rPr>
        <w:t>수</w:t>
      </w:r>
      <w:r w:rsidR="39B5813B" w:rsidRPr="00E528C5">
        <w:rPr>
          <w:rFonts w:ascii="Arial" w:hAnsi="Arial" w:cs="Arial"/>
          <w:u w:val="single"/>
        </w:rPr>
        <w:t>)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532C0F10" w:rsidRPr="00E528C5">
        <w:rPr>
          <w:rFonts w:ascii="Arial" w:hAnsi="Arial" w:cs="Arial"/>
        </w:rPr>
        <w:t>(</w:t>
      </w:r>
      <w:r w:rsidR="7C4DBBE7" w:rsidRPr="00E528C5">
        <w:rPr>
          <w:rFonts w:ascii="Arial" w:hAnsi="Arial" w:cs="Arial"/>
        </w:rPr>
        <w:t>5</w:t>
      </w:r>
      <w:r w:rsidR="5B1D46EE" w:rsidRPr="00E528C5">
        <w:rPr>
          <w:rFonts w:ascii="Arial" w:hAnsi="Arial" w:cs="Arial"/>
        </w:rPr>
        <w:t>/</w:t>
      </w:r>
      <w:r w:rsidR="10C0719D" w:rsidRPr="00E528C5">
        <w:rPr>
          <w:rFonts w:ascii="Arial" w:hAnsi="Arial" w:cs="Arial"/>
        </w:rPr>
        <w:t>15</w:t>
      </w:r>
      <w:r w:rsidR="4786C557" w:rsidRPr="00E528C5">
        <w:rPr>
          <w:rFonts w:ascii="Arial" w:hAnsi="Arial" w:cs="Arial"/>
        </w:rPr>
        <w:t>(</w:t>
      </w:r>
      <w:r w:rsidR="7A1B49A4" w:rsidRPr="00E528C5">
        <w:rPr>
          <w:rFonts w:ascii="Arial" w:hAnsi="Arial" w:cs="Arial"/>
        </w:rPr>
        <w:t>금</w:t>
      </w:r>
      <w:r w:rsidR="4786C557" w:rsidRPr="00E528C5">
        <w:rPr>
          <w:rFonts w:ascii="Arial" w:hAnsi="Arial" w:cs="Arial"/>
        </w:rPr>
        <w:t>)</w:t>
      </w:r>
      <w:r w:rsidR="00E528C5" w:rsidRPr="00E528C5">
        <w:rPr>
          <w:rFonts w:ascii="Arial" w:hAnsi="Arial" w:cs="Arial"/>
        </w:rPr>
        <w:t xml:space="preserve"> </w:t>
      </w:r>
      <w:r w:rsidR="4786C557" w:rsidRPr="00E528C5">
        <w:rPr>
          <w:rFonts w:ascii="Arial" w:hAnsi="Arial" w:cs="Arial"/>
        </w:rPr>
        <w:t>결과</w:t>
      </w:r>
      <w:r w:rsidR="00E528C5" w:rsidRPr="00E528C5">
        <w:rPr>
          <w:rFonts w:ascii="Arial" w:hAnsi="Arial" w:cs="Arial"/>
        </w:rPr>
        <w:t xml:space="preserve"> </w:t>
      </w:r>
      <w:r w:rsidR="4786C557" w:rsidRPr="00E528C5">
        <w:rPr>
          <w:rFonts w:ascii="Arial" w:hAnsi="Arial" w:cs="Arial"/>
        </w:rPr>
        <w:t>안내</w:t>
      </w:r>
      <w:r w:rsidR="00E528C5" w:rsidRPr="00E528C5">
        <w:rPr>
          <w:rFonts w:ascii="Arial" w:hAnsi="Arial" w:cs="Arial"/>
        </w:rPr>
        <w:t xml:space="preserve"> </w:t>
      </w:r>
      <w:r w:rsidR="4786C557" w:rsidRPr="00E528C5">
        <w:rPr>
          <w:rFonts w:ascii="Arial" w:hAnsi="Arial" w:cs="Arial"/>
        </w:rPr>
        <w:t>예정</w:t>
      </w:r>
      <w:r w:rsidR="4786C557" w:rsidRPr="00E528C5">
        <w:rPr>
          <w:rFonts w:ascii="Arial" w:hAnsi="Arial" w:cs="Arial"/>
        </w:rPr>
        <w:t>)</w:t>
      </w:r>
    </w:p>
    <w:p w14:paraId="2195BDA7" w14:textId="7AE0E89A" w:rsidR="3CA244C7" w:rsidRPr="00E528C5" w:rsidRDefault="3CA244C7" w:rsidP="00E528C5">
      <w:pPr>
        <w:numPr>
          <w:ilvl w:val="0"/>
          <w:numId w:val="4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모집인원</w:t>
      </w:r>
      <w:r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0</w:t>
      </w:r>
      <w:r w:rsidRPr="00E528C5">
        <w:rPr>
          <w:rFonts w:ascii="Arial" w:hAnsi="Arial" w:cs="Arial"/>
        </w:rPr>
        <w:t>명</w:t>
      </w:r>
    </w:p>
    <w:p w14:paraId="1A222D27" w14:textId="689AE924" w:rsidR="2BAD7ED8" w:rsidRPr="00E528C5" w:rsidRDefault="2BAD7ED8" w:rsidP="00E528C5">
      <w:pPr>
        <w:numPr>
          <w:ilvl w:val="0"/>
          <w:numId w:val="4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0"/>
        <w:rPr>
          <w:rFonts w:ascii="Arial" w:hAnsi="Arial" w:cs="Arial"/>
          <w:b/>
          <w:bCs/>
          <w:color w:val="000000" w:themeColor="text1"/>
          <w:szCs w:val="22"/>
        </w:rPr>
      </w:pPr>
      <w:proofErr w:type="spellStart"/>
      <w:r w:rsidRPr="00E528C5">
        <w:rPr>
          <w:rFonts w:ascii="Arial" w:hAnsi="Arial" w:cs="Arial"/>
          <w:b/>
          <w:bCs/>
        </w:rPr>
        <w:t>행사명</w:t>
      </w:r>
      <w:proofErr w:type="spellEnd"/>
      <w:r w:rsidRPr="00E528C5">
        <w:rPr>
          <w:rFonts w:ascii="Arial" w:hAnsi="Arial" w:cs="Arial"/>
          <w:b/>
          <w:bCs/>
        </w:rPr>
        <w:t>:</w:t>
      </w:r>
      <w:r w:rsidR="00E528C5" w:rsidRPr="00E528C5">
        <w:rPr>
          <w:rFonts w:ascii="Arial" w:hAnsi="Arial" w:cs="Arial"/>
        </w:rPr>
        <w:t xml:space="preserve"> </w:t>
      </w:r>
      <w:r w:rsidR="0064EE42" w:rsidRPr="00E528C5">
        <w:rPr>
          <w:rFonts w:ascii="Arial" w:hAnsi="Arial" w:cs="Arial"/>
        </w:rPr>
        <w:t>E</w:t>
      </w:r>
      <w:r w:rsidR="0064EE42" w:rsidRPr="00E528C5">
        <w:rPr>
          <w:rFonts w:ascii="Arial" w:hAnsi="Arial" w:cs="Arial"/>
          <w:color w:val="000000" w:themeColor="text1"/>
          <w:szCs w:val="22"/>
        </w:rPr>
        <w:t>NVEX</w:t>
      </w:r>
      <w:r w:rsidR="00E528C5" w:rsidRPr="00E528C5">
        <w:rPr>
          <w:rFonts w:ascii="Arial" w:hAnsi="Arial" w:cs="Arial"/>
          <w:color w:val="000000" w:themeColor="text1"/>
          <w:szCs w:val="22"/>
        </w:rPr>
        <w:t xml:space="preserve"> </w:t>
      </w:r>
      <w:r w:rsidR="0064EE42" w:rsidRPr="00E528C5">
        <w:rPr>
          <w:rFonts w:ascii="Arial" w:hAnsi="Arial" w:cs="Arial"/>
          <w:color w:val="000000" w:themeColor="text1"/>
          <w:szCs w:val="22"/>
        </w:rPr>
        <w:t>2026</w:t>
      </w:r>
      <w:r w:rsidR="00E528C5" w:rsidRPr="00E528C5">
        <w:rPr>
          <w:rFonts w:ascii="Arial" w:hAnsi="Arial" w:cs="Arial"/>
          <w:szCs w:val="22"/>
        </w:rPr>
        <w:t xml:space="preserve"> </w:t>
      </w:r>
      <w:r w:rsidR="0064EE42" w:rsidRPr="00E528C5">
        <w:rPr>
          <w:rFonts w:ascii="Arial" w:hAnsi="Arial" w:cs="Arial"/>
          <w:color w:val="000000" w:themeColor="text1"/>
          <w:szCs w:val="22"/>
        </w:rPr>
        <w:t>(</w:t>
      </w:r>
      <w:r w:rsidR="0064EE42" w:rsidRPr="00E528C5">
        <w:rPr>
          <w:rFonts w:ascii="Arial" w:hAnsi="Arial" w:cs="Arial"/>
          <w:color w:val="000000" w:themeColor="text1"/>
          <w:szCs w:val="22"/>
        </w:rPr>
        <w:t>국제환경산업기술</w:t>
      </w:r>
      <w:r w:rsidR="00E528C5" w:rsidRPr="00E528C5">
        <w:rPr>
          <w:rFonts w:ascii="Arial" w:hAnsi="Arial" w:cs="Arial"/>
          <w:color w:val="000000" w:themeColor="text1"/>
          <w:szCs w:val="22"/>
        </w:rPr>
        <w:t xml:space="preserve"> </w:t>
      </w:r>
      <w:r w:rsidR="0064EE42" w:rsidRPr="00E528C5">
        <w:rPr>
          <w:rFonts w:ascii="Arial" w:hAnsi="Arial" w:cs="Arial"/>
          <w:color w:val="000000" w:themeColor="text1"/>
          <w:szCs w:val="22"/>
        </w:rPr>
        <w:t>&amp;</w:t>
      </w:r>
      <w:r w:rsidR="00E528C5" w:rsidRPr="00E528C5">
        <w:rPr>
          <w:rFonts w:ascii="Arial" w:hAnsi="Arial" w:cs="Arial"/>
          <w:color w:val="000000" w:themeColor="text1"/>
          <w:szCs w:val="22"/>
        </w:rPr>
        <w:t xml:space="preserve"> </w:t>
      </w:r>
      <w:r w:rsidR="0064EE42" w:rsidRPr="00E528C5">
        <w:rPr>
          <w:rFonts w:ascii="Arial" w:hAnsi="Arial" w:cs="Arial"/>
          <w:color w:val="000000" w:themeColor="text1"/>
          <w:szCs w:val="22"/>
        </w:rPr>
        <w:t>그린에너지전</w:t>
      </w:r>
      <w:r w:rsidR="0064EE42" w:rsidRPr="00E528C5">
        <w:rPr>
          <w:rFonts w:ascii="Arial" w:hAnsi="Arial" w:cs="Arial"/>
          <w:color w:val="000000" w:themeColor="text1"/>
          <w:szCs w:val="22"/>
        </w:rPr>
        <w:t>)</w:t>
      </w:r>
      <w:r w:rsidR="00E528C5">
        <w:rPr>
          <w:rFonts w:ascii="Arial" w:hAnsi="Arial" w:cs="Arial" w:hint="eastAsia"/>
          <w:color w:val="000000" w:themeColor="text1"/>
          <w:szCs w:val="22"/>
        </w:rPr>
        <w:t xml:space="preserve"> </w:t>
      </w:r>
    </w:p>
    <w:p w14:paraId="12A7B459" w14:textId="2DC7941F" w:rsidR="00511130" w:rsidRPr="00E528C5" w:rsidRDefault="2BAD7ED8" w:rsidP="00E528C5">
      <w:pPr>
        <w:numPr>
          <w:ilvl w:val="0"/>
          <w:numId w:val="4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일시</w:t>
      </w:r>
      <w:r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202</w:t>
      </w:r>
      <w:r w:rsidR="3A70D3AF" w:rsidRPr="00E528C5">
        <w:rPr>
          <w:rFonts w:ascii="Arial" w:hAnsi="Arial" w:cs="Arial"/>
        </w:rPr>
        <w:t>6</w:t>
      </w:r>
      <w:r w:rsidRPr="00E528C5">
        <w:rPr>
          <w:rFonts w:ascii="Arial" w:hAnsi="Arial" w:cs="Arial"/>
        </w:rPr>
        <w:t>년</w:t>
      </w:r>
      <w:r w:rsidR="00E528C5" w:rsidRPr="00E528C5">
        <w:rPr>
          <w:rFonts w:ascii="Arial" w:hAnsi="Arial" w:cs="Arial"/>
        </w:rPr>
        <w:t xml:space="preserve"> </w:t>
      </w:r>
      <w:r w:rsidR="186E8694" w:rsidRPr="00E528C5">
        <w:rPr>
          <w:rFonts w:ascii="Arial" w:hAnsi="Arial" w:cs="Arial"/>
        </w:rPr>
        <w:t>5</w:t>
      </w:r>
      <w:r w:rsidRPr="00E528C5">
        <w:rPr>
          <w:rFonts w:ascii="Arial" w:hAnsi="Arial" w:cs="Arial"/>
        </w:rPr>
        <w:t>월</w:t>
      </w:r>
      <w:r w:rsidR="00E528C5" w:rsidRPr="00E528C5">
        <w:rPr>
          <w:rFonts w:ascii="Arial" w:hAnsi="Arial" w:cs="Arial"/>
        </w:rPr>
        <w:t xml:space="preserve"> </w:t>
      </w:r>
      <w:r w:rsidR="31342481" w:rsidRPr="00E528C5">
        <w:rPr>
          <w:rFonts w:ascii="Arial" w:hAnsi="Arial" w:cs="Arial"/>
        </w:rPr>
        <w:t>20</w:t>
      </w:r>
      <w:r w:rsidRPr="00E528C5">
        <w:rPr>
          <w:rFonts w:ascii="Arial" w:hAnsi="Arial" w:cs="Arial"/>
        </w:rPr>
        <w:t>일</w:t>
      </w:r>
      <w:r w:rsidRPr="00E528C5">
        <w:rPr>
          <w:rFonts w:ascii="Arial" w:hAnsi="Arial" w:cs="Arial"/>
        </w:rPr>
        <w:t>(</w:t>
      </w:r>
      <w:r w:rsidR="779F0971" w:rsidRPr="00E528C5">
        <w:rPr>
          <w:rFonts w:ascii="Arial" w:hAnsi="Arial" w:cs="Arial"/>
        </w:rPr>
        <w:t>수</w:t>
      </w:r>
      <w:r w:rsidRPr="00E528C5">
        <w:rPr>
          <w:rFonts w:ascii="Arial" w:hAnsi="Arial" w:cs="Arial"/>
        </w:rPr>
        <w:t>)</w:t>
      </w:r>
      <w:r w:rsidR="00E528C5" w:rsidRPr="00E528C5">
        <w:rPr>
          <w:rFonts w:ascii="Arial" w:hAnsi="Arial" w:cs="Arial"/>
        </w:rPr>
        <w:t xml:space="preserve"> </w:t>
      </w:r>
      <w:r w:rsidR="3BA509D0" w:rsidRPr="00E528C5">
        <w:rPr>
          <w:rFonts w:ascii="Arial" w:hAnsi="Arial" w:cs="Arial"/>
        </w:rPr>
        <w:t>~</w:t>
      </w:r>
      <w:r w:rsidR="00E528C5" w:rsidRPr="00E528C5">
        <w:rPr>
          <w:rFonts w:ascii="Arial" w:hAnsi="Arial" w:cs="Arial"/>
        </w:rPr>
        <w:t xml:space="preserve"> </w:t>
      </w:r>
      <w:r w:rsidR="09416BDA" w:rsidRPr="00E528C5">
        <w:rPr>
          <w:rFonts w:ascii="Arial" w:hAnsi="Arial" w:cs="Arial"/>
        </w:rPr>
        <w:t>22</w:t>
      </w:r>
      <w:r w:rsidR="5A21FCDF" w:rsidRPr="00E528C5">
        <w:rPr>
          <w:rFonts w:ascii="Arial" w:hAnsi="Arial" w:cs="Arial"/>
        </w:rPr>
        <w:t>일</w:t>
      </w:r>
      <w:r w:rsidR="3BA509D0" w:rsidRPr="00E528C5">
        <w:rPr>
          <w:rFonts w:ascii="Arial" w:hAnsi="Arial" w:cs="Arial"/>
        </w:rPr>
        <w:t>(</w:t>
      </w:r>
      <w:r w:rsidR="3BA509D0" w:rsidRPr="00E528C5">
        <w:rPr>
          <w:rFonts w:ascii="Arial" w:hAnsi="Arial" w:cs="Arial"/>
        </w:rPr>
        <w:t>금</w:t>
      </w:r>
      <w:r w:rsidR="3BA509D0" w:rsidRPr="00E528C5">
        <w:rPr>
          <w:rFonts w:ascii="Arial" w:hAnsi="Arial" w:cs="Arial"/>
        </w:rPr>
        <w:t>),</w:t>
      </w:r>
      <w:r w:rsidR="00E528C5" w:rsidRPr="00E528C5">
        <w:rPr>
          <w:rFonts w:ascii="Arial" w:hAnsi="Arial" w:cs="Arial"/>
        </w:rPr>
        <w:t xml:space="preserve"> </w:t>
      </w:r>
      <w:r w:rsidR="34186085" w:rsidRPr="00E528C5">
        <w:rPr>
          <w:rFonts w:ascii="Arial" w:hAnsi="Arial" w:cs="Arial"/>
        </w:rPr>
        <w:t>09</w:t>
      </w:r>
      <w:r w:rsidR="3FF493C0" w:rsidRPr="00E528C5">
        <w:rPr>
          <w:rFonts w:ascii="Arial" w:hAnsi="Arial" w:cs="Arial"/>
        </w:rPr>
        <w:t>:</w:t>
      </w:r>
      <w:r w:rsidR="1668B578" w:rsidRPr="00E528C5">
        <w:rPr>
          <w:rFonts w:ascii="Arial" w:hAnsi="Arial" w:cs="Arial"/>
        </w:rPr>
        <w:t>30</w:t>
      </w:r>
      <w:r w:rsidR="3FF493C0" w:rsidRPr="00E528C5">
        <w:rPr>
          <w:rFonts w:ascii="Arial" w:hAnsi="Arial" w:cs="Arial"/>
        </w:rPr>
        <w:t>~1</w:t>
      </w:r>
      <w:r w:rsidR="372B1C36" w:rsidRPr="00E528C5">
        <w:rPr>
          <w:rFonts w:ascii="Arial" w:hAnsi="Arial" w:cs="Arial"/>
        </w:rPr>
        <w:t>8</w:t>
      </w:r>
      <w:r w:rsidR="3FF493C0" w:rsidRPr="00E528C5">
        <w:rPr>
          <w:rFonts w:ascii="Arial" w:hAnsi="Arial" w:cs="Arial"/>
        </w:rPr>
        <w:t>:00</w:t>
      </w:r>
      <w:r w:rsidR="00E528C5" w:rsidRPr="00E528C5">
        <w:rPr>
          <w:rFonts w:ascii="Arial" w:hAnsi="Arial" w:cs="Arial"/>
        </w:rPr>
        <w:t xml:space="preserve"> </w:t>
      </w:r>
      <w:r w:rsidR="2E7E5420" w:rsidRPr="00E528C5">
        <w:rPr>
          <w:rFonts w:ascii="Arial" w:hAnsi="Arial" w:cs="Arial"/>
        </w:rPr>
        <w:t>(</w:t>
      </w:r>
      <w:r w:rsidR="2E7E5420" w:rsidRPr="00E528C5">
        <w:rPr>
          <w:rFonts w:ascii="Arial" w:hAnsi="Arial" w:cs="Arial"/>
        </w:rPr>
        <w:t>시간</w:t>
      </w:r>
      <w:r w:rsidR="00E528C5" w:rsidRPr="00E528C5">
        <w:rPr>
          <w:rFonts w:ascii="Arial" w:hAnsi="Arial" w:cs="Arial"/>
        </w:rPr>
        <w:t xml:space="preserve"> </w:t>
      </w:r>
      <w:r w:rsidR="2E7E5420" w:rsidRPr="00E528C5">
        <w:rPr>
          <w:rFonts w:ascii="Arial" w:hAnsi="Arial" w:cs="Arial"/>
        </w:rPr>
        <w:t>변동</w:t>
      </w:r>
      <w:r w:rsidR="00E528C5" w:rsidRPr="00E528C5">
        <w:rPr>
          <w:rFonts w:ascii="Arial" w:hAnsi="Arial" w:cs="Arial"/>
        </w:rPr>
        <w:t xml:space="preserve"> </w:t>
      </w:r>
      <w:r w:rsidR="2E7E5420" w:rsidRPr="00E528C5">
        <w:rPr>
          <w:rFonts w:ascii="Arial" w:hAnsi="Arial" w:cs="Arial"/>
        </w:rPr>
        <w:t>가능</w:t>
      </w:r>
      <w:r w:rsidR="2E7E5420" w:rsidRPr="00E528C5">
        <w:rPr>
          <w:rFonts w:ascii="Arial" w:hAnsi="Arial" w:cs="Arial"/>
        </w:rPr>
        <w:t>)</w:t>
      </w:r>
    </w:p>
    <w:p w14:paraId="46BE74B3" w14:textId="6CE9512D" w:rsidR="00511130" w:rsidRPr="00E528C5" w:rsidRDefault="2BAD7ED8" w:rsidP="00E528C5">
      <w:pPr>
        <w:numPr>
          <w:ilvl w:val="0"/>
          <w:numId w:val="4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0"/>
        <w:rPr>
          <w:rFonts w:ascii="Arial" w:hAnsi="Arial" w:cs="Arial"/>
          <w:szCs w:val="22"/>
        </w:rPr>
      </w:pPr>
      <w:r w:rsidRPr="00E528C5">
        <w:rPr>
          <w:rFonts w:ascii="Arial" w:hAnsi="Arial" w:cs="Arial"/>
          <w:b/>
          <w:bCs/>
        </w:rPr>
        <w:t>장소</w:t>
      </w:r>
      <w:r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="68B598F4" w:rsidRPr="00E528C5">
        <w:rPr>
          <w:rFonts w:ascii="Arial" w:hAnsi="Arial" w:cs="Arial"/>
          <w:szCs w:val="22"/>
        </w:rPr>
        <w:t>코엑스</w:t>
      </w:r>
      <w:r w:rsidR="00E528C5" w:rsidRPr="00E528C5">
        <w:rPr>
          <w:rFonts w:ascii="Arial" w:hAnsi="Arial" w:cs="Arial"/>
          <w:szCs w:val="22"/>
        </w:rPr>
        <w:t xml:space="preserve"> </w:t>
      </w:r>
      <w:r w:rsidR="68B598F4" w:rsidRPr="00E528C5">
        <w:rPr>
          <w:rFonts w:ascii="Arial" w:hAnsi="Arial" w:cs="Arial"/>
          <w:szCs w:val="22"/>
        </w:rPr>
        <w:t>A</w:t>
      </w:r>
      <w:r w:rsidR="68B598F4" w:rsidRPr="00E528C5">
        <w:rPr>
          <w:rFonts w:ascii="Arial" w:hAnsi="Arial" w:cs="Arial"/>
          <w:szCs w:val="22"/>
        </w:rPr>
        <w:t>홀</w:t>
      </w:r>
      <w:r w:rsidR="00BA3C13">
        <w:rPr>
          <w:rFonts w:ascii="Arial" w:hAnsi="Arial" w:cs="Arial" w:hint="eastAsia"/>
          <w:szCs w:val="22"/>
        </w:rPr>
        <w:t xml:space="preserve"> </w:t>
      </w:r>
      <w:r w:rsidR="00BA3C13">
        <w:rPr>
          <w:rFonts w:ascii="Arial" w:hAnsi="Arial" w:cs="Arial" w:hint="eastAsia"/>
          <w:szCs w:val="22"/>
        </w:rPr>
        <w:t>및</w:t>
      </w:r>
      <w:r w:rsidR="00BA3C13">
        <w:rPr>
          <w:rFonts w:ascii="Arial" w:hAnsi="Arial" w:cs="Arial" w:hint="eastAsia"/>
          <w:szCs w:val="22"/>
        </w:rPr>
        <w:t xml:space="preserve"> </w:t>
      </w:r>
      <w:r w:rsidR="00BA3C13">
        <w:rPr>
          <w:rFonts w:ascii="Arial" w:hAnsi="Arial" w:cs="Arial" w:hint="eastAsia"/>
          <w:szCs w:val="22"/>
        </w:rPr>
        <w:t>동문</w:t>
      </w:r>
      <w:r w:rsidR="00BA3C13">
        <w:rPr>
          <w:rFonts w:ascii="Arial" w:hAnsi="Arial" w:cs="Arial" w:hint="eastAsia"/>
          <w:szCs w:val="22"/>
        </w:rPr>
        <w:t xml:space="preserve"> </w:t>
      </w:r>
      <w:r w:rsidR="00BA3C13">
        <w:rPr>
          <w:rFonts w:ascii="Arial" w:hAnsi="Arial" w:cs="Arial" w:hint="eastAsia"/>
          <w:szCs w:val="22"/>
        </w:rPr>
        <w:t>로비</w:t>
      </w:r>
      <w:r w:rsidR="68B598F4" w:rsidRPr="00E528C5">
        <w:rPr>
          <w:rFonts w:ascii="Arial" w:hAnsi="Arial" w:cs="Arial"/>
          <w:szCs w:val="22"/>
        </w:rPr>
        <w:t>,</w:t>
      </w:r>
      <w:r w:rsidR="00E528C5" w:rsidRPr="00E528C5">
        <w:rPr>
          <w:rFonts w:ascii="Arial" w:hAnsi="Arial" w:cs="Arial"/>
        </w:rPr>
        <w:t xml:space="preserve"> </w:t>
      </w:r>
      <w:r w:rsidR="2AA3A6EF" w:rsidRPr="00E528C5">
        <w:rPr>
          <w:rFonts w:ascii="Arial" w:hAnsi="Arial" w:cs="Arial"/>
        </w:rPr>
        <w:t>UNIDO</w:t>
      </w:r>
      <w:r w:rsidR="00E528C5" w:rsidRPr="00E528C5">
        <w:rPr>
          <w:rFonts w:ascii="Arial" w:hAnsi="Arial" w:cs="Arial"/>
        </w:rPr>
        <w:t xml:space="preserve"> </w:t>
      </w:r>
      <w:r w:rsidR="44C726EE" w:rsidRPr="00E528C5">
        <w:rPr>
          <w:rFonts w:ascii="Arial" w:hAnsi="Arial" w:cs="Arial"/>
        </w:rPr>
        <w:t>부</w:t>
      </w:r>
      <w:r w:rsidR="76701661" w:rsidRPr="00E528C5">
        <w:rPr>
          <w:rFonts w:ascii="Arial" w:hAnsi="Arial" w:cs="Arial"/>
        </w:rPr>
        <w:t>스</w:t>
      </w:r>
      <w:r w:rsidR="00E528C5" w:rsidRPr="00E528C5">
        <w:rPr>
          <w:rFonts w:ascii="Arial" w:hAnsi="Arial" w:cs="Arial"/>
        </w:rPr>
        <w:t xml:space="preserve"> </w:t>
      </w:r>
      <w:r w:rsidR="0D4BD3DB" w:rsidRPr="00E528C5">
        <w:rPr>
          <w:rFonts w:ascii="Arial" w:hAnsi="Arial" w:cs="Arial"/>
        </w:rPr>
        <w:t>(</w:t>
      </w:r>
      <w:r w:rsidR="0D4BD3DB" w:rsidRPr="00E528C5">
        <w:rPr>
          <w:rFonts w:ascii="Arial" w:hAnsi="Arial" w:cs="Arial"/>
        </w:rPr>
        <w:t>서울특별시</w:t>
      </w:r>
      <w:r w:rsidR="00E528C5" w:rsidRPr="00E528C5">
        <w:rPr>
          <w:rFonts w:ascii="Arial" w:hAnsi="Arial" w:cs="Arial"/>
        </w:rPr>
        <w:t xml:space="preserve"> </w:t>
      </w:r>
      <w:r w:rsidR="0D4BD3DB" w:rsidRPr="00E528C5">
        <w:rPr>
          <w:rFonts w:ascii="Arial" w:hAnsi="Arial" w:cs="Arial"/>
        </w:rPr>
        <w:t>강남구</w:t>
      </w:r>
      <w:r w:rsidR="00E528C5" w:rsidRPr="00E528C5">
        <w:rPr>
          <w:rFonts w:ascii="Arial" w:hAnsi="Arial" w:cs="Arial"/>
        </w:rPr>
        <w:t xml:space="preserve"> </w:t>
      </w:r>
      <w:r w:rsidR="0D4BD3DB" w:rsidRPr="00E528C5">
        <w:rPr>
          <w:rFonts w:ascii="Arial" w:hAnsi="Arial" w:cs="Arial"/>
        </w:rPr>
        <w:t>영동대로</w:t>
      </w:r>
      <w:r w:rsidR="00E528C5" w:rsidRPr="00E528C5">
        <w:rPr>
          <w:rFonts w:ascii="Arial" w:hAnsi="Arial" w:cs="Arial"/>
        </w:rPr>
        <w:t xml:space="preserve"> </w:t>
      </w:r>
      <w:r w:rsidR="0D4BD3DB" w:rsidRPr="00E528C5">
        <w:rPr>
          <w:rFonts w:ascii="Arial" w:hAnsi="Arial" w:cs="Arial"/>
        </w:rPr>
        <w:t>513)</w:t>
      </w:r>
    </w:p>
    <w:p w14:paraId="62B8EB4C" w14:textId="4AF155C3" w:rsidR="00511130" w:rsidRPr="00E528C5" w:rsidRDefault="10D5E3DA" w:rsidP="00E528C5">
      <w:pPr>
        <w:numPr>
          <w:ilvl w:val="0"/>
          <w:numId w:val="4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지원자격</w:t>
      </w:r>
      <w:r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신청일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기준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만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18</w:t>
      </w:r>
      <w:r w:rsidRPr="00E528C5">
        <w:rPr>
          <w:rFonts w:ascii="Arial" w:hAnsi="Arial" w:cs="Arial"/>
        </w:rPr>
        <w:t>세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이상</w:t>
      </w:r>
      <w:r w:rsidR="00E528C5" w:rsidRPr="00E528C5">
        <w:rPr>
          <w:rFonts w:ascii="Arial" w:hAnsi="Arial" w:cs="Arial"/>
        </w:rPr>
        <w:t xml:space="preserve"> </w:t>
      </w:r>
    </w:p>
    <w:p w14:paraId="6B27A3A4" w14:textId="6D44D7B1" w:rsidR="00511130" w:rsidRPr="00E528C5" w:rsidRDefault="10D5E3DA" w:rsidP="00E528C5">
      <w:pPr>
        <w:numPr>
          <w:ilvl w:val="0"/>
          <w:numId w:val="4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우대사항</w:t>
      </w:r>
      <w:r w:rsidRPr="00E528C5">
        <w:rPr>
          <w:rFonts w:ascii="Arial" w:hAnsi="Arial" w:cs="Arial"/>
          <w:b/>
          <w:bCs/>
        </w:rPr>
        <w:t>: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</w:rPr>
        <w:t>일반인</w:t>
      </w:r>
      <w:r w:rsidRPr="00E528C5">
        <w:rPr>
          <w:rFonts w:ascii="Arial" w:hAnsi="Arial" w:cs="Arial"/>
        </w:rPr>
        <w:t>,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대학</w:t>
      </w:r>
      <w:r w:rsidRPr="00E528C5">
        <w:rPr>
          <w:rFonts w:ascii="Arial" w:hAnsi="Arial" w:cs="Arial"/>
        </w:rPr>
        <w:t>(</w:t>
      </w:r>
      <w:r w:rsidRPr="00E528C5">
        <w:rPr>
          <w:rFonts w:ascii="Arial" w:hAnsi="Arial" w:cs="Arial"/>
        </w:rPr>
        <w:t>원</w:t>
      </w:r>
      <w:r w:rsidRPr="00E528C5">
        <w:rPr>
          <w:rFonts w:ascii="Arial" w:hAnsi="Arial" w:cs="Arial"/>
        </w:rPr>
        <w:t>)</w:t>
      </w:r>
      <w:r w:rsidRPr="00E528C5">
        <w:rPr>
          <w:rFonts w:ascii="Arial" w:hAnsi="Arial" w:cs="Arial"/>
        </w:rPr>
        <w:t>생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등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관련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활동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경력자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및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통번역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전공자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우대</w:t>
      </w:r>
      <w:r w:rsidR="00E528C5" w:rsidRPr="00E528C5">
        <w:rPr>
          <w:rFonts w:ascii="Arial" w:hAnsi="Arial" w:cs="Arial"/>
        </w:rPr>
        <w:t xml:space="preserve"> </w:t>
      </w:r>
    </w:p>
    <w:p w14:paraId="6ABDAD08" w14:textId="23B0A0B5" w:rsidR="00511130" w:rsidRPr="00E528C5" w:rsidRDefault="10D5E3DA" w:rsidP="00E528C5">
      <w:pPr>
        <w:numPr>
          <w:ilvl w:val="0"/>
          <w:numId w:val="5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지원방법</w:t>
      </w:r>
      <w:r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이메일로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아래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지원서류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송부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(office@unidoseoul.org)</w:t>
      </w:r>
      <w:r w:rsidR="00E528C5" w:rsidRPr="00E528C5">
        <w:rPr>
          <w:rFonts w:ascii="Arial" w:hAnsi="Arial" w:cs="Arial"/>
        </w:rPr>
        <w:t xml:space="preserve"> </w:t>
      </w:r>
    </w:p>
    <w:p w14:paraId="1773EBBC" w14:textId="3B19339E" w:rsidR="00373E02" w:rsidRPr="00E528C5" w:rsidRDefault="2BAD7ED8" w:rsidP="00E528C5">
      <w:pPr>
        <w:kinsoku w:val="0"/>
        <w:overflowPunct w:val="0"/>
        <w:autoSpaceDE w:val="0"/>
        <w:autoSpaceDN w:val="0"/>
        <w:spacing w:after="0"/>
        <w:ind w:firstLine="36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1</w:t>
      </w:r>
      <w:r w:rsidR="633ED7DC" w:rsidRPr="00E528C5">
        <w:rPr>
          <w:rFonts w:ascii="Arial" w:hAnsi="Arial" w:cs="Arial"/>
          <w:b/>
          <w:bCs/>
        </w:rPr>
        <w:t>)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3A968BF6" w:rsidRPr="00E528C5">
        <w:rPr>
          <w:rFonts w:ascii="Arial" w:hAnsi="Arial" w:cs="Arial"/>
          <w:b/>
          <w:bCs/>
        </w:rPr>
        <w:t>통역자원봉사자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3A968BF6" w:rsidRPr="00E528C5">
        <w:rPr>
          <w:rFonts w:ascii="Arial" w:hAnsi="Arial" w:cs="Arial"/>
          <w:b/>
          <w:bCs/>
        </w:rPr>
        <w:t>지원서</w:t>
      </w:r>
      <w:r w:rsidRPr="00E528C5">
        <w:rPr>
          <w:rFonts w:ascii="Arial" w:hAnsi="Arial" w:cs="Arial"/>
          <w:b/>
          <w:bCs/>
        </w:rPr>
        <w:t>:</w:t>
      </w:r>
      <w:r w:rsidR="00E528C5" w:rsidRPr="00E528C5">
        <w:rPr>
          <w:rFonts w:ascii="Arial" w:hAnsi="Arial" w:cs="Arial"/>
        </w:rPr>
        <w:t xml:space="preserve"> </w:t>
      </w:r>
      <w:r w:rsidR="1CB1D26B" w:rsidRPr="00E528C5">
        <w:rPr>
          <w:rFonts w:ascii="Arial" w:hAnsi="Arial" w:cs="Arial"/>
        </w:rPr>
        <w:t>공고</w:t>
      </w:r>
      <w:r w:rsidR="00E528C5" w:rsidRPr="00E528C5">
        <w:rPr>
          <w:rFonts w:ascii="Arial" w:hAnsi="Arial" w:cs="Arial"/>
        </w:rPr>
        <w:t xml:space="preserve"> </w:t>
      </w:r>
      <w:r w:rsidR="4F819CFF" w:rsidRPr="00E528C5">
        <w:rPr>
          <w:rFonts w:ascii="Arial" w:hAnsi="Arial" w:cs="Arial"/>
        </w:rPr>
        <w:t>내</w:t>
      </w:r>
      <w:r w:rsidR="00E528C5" w:rsidRPr="00E528C5">
        <w:rPr>
          <w:rFonts w:ascii="Arial" w:hAnsi="Arial" w:cs="Arial"/>
        </w:rPr>
        <w:t xml:space="preserve"> </w:t>
      </w:r>
      <w:r w:rsidR="1CB1D26B" w:rsidRPr="00E528C5">
        <w:rPr>
          <w:rFonts w:ascii="Arial" w:hAnsi="Arial" w:cs="Arial"/>
        </w:rPr>
        <w:t>첨부파일</w:t>
      </w:r>
      <w:r w:rsidR="00E528C5" w:rsidRPr="00E528C5">
        <w:rPr>
          <w:rFonts w:ascii="Arial" w:hAnsi="Arial" w:cs="Arial"/>
        </w:rPr>
        <w:t xml:space="preserve"> </w:t>
      </w:r>
      <w:r w:rsidR="64D3AF92" w:rsidRPr="00E528C5">
        <w:rPr>
          <w:rFonts w:ascii="Arial" w:hAnsi="Arial" w:cs="Arial"/>
        </w:rPr>
        <w:t>양식</w:t>
      </w:r>
      <w:r w:rsidR="00E528C5" w:rsidRPr="00E528C5">
        <w:rPr>
          <w:rFonts w:ascii="Arial" w:hAnsi="Arial" w:cs="Arial"/>
        </w:rPr>
        <w:t xml:space="preserve"> </w:t>
      </w:r>
      <w:r w:rsidR="64D3AF92" w:rsidRPr="00E528C5">
        <w:rPr>
          <w:rFonts w:ascii="Arial" w:hAnsi="Arial" w:cs="Arial"/>
        </w:rPr>
        <w:t>작성</w:t>
      </w:r>
      <w:r w:rsidR="00E528C5" w:rsidRPr="00E528C5">
        <w:rPr>
          <w:rFonts w:ascii="Arial" w:hAnsi="Arial" w:cs="Arial"/>
        </w:rPr>
        <w:t xml:space="preserve"> </w:t>
      </w:r>
      <w:r w:rsidR="64D3AF92" w:rsidRPr="00E528C5">
        <w:rPr>
          <w:rFonts w:ascii="Arial" w:hAnsi="Arial" w:cs="Arial"/>
        </w:rPr>
        <w:t>후</w:t>
      </w:r>
      <w:r w:rsidR="00E528C5" w:rsidRPr="00E528C5">
        <w:rPr>
          <w:rFonts w:ascii="Arial" w:hAnsi="Arial" w:cs="Arial"/>
        </w:rPr>
        <w:t xml:space="preserve"> </w:t>
      </w:r>
      <w:r w:rsidR="49FCA6B5" w:rsidRPr="00E528C5">
        <w:rPr>
          <w:rFonts w:ascii="Arial" w:hAnsi="Arial" w:cs="Arial"/>
        </w:rPr>
        <w:t>PDF</w:t>
      </w:r>
      <w:r w:rsidR="00E528C5" w:rsidRPr="00E528C5">
        <w:rPr>
          <w:rFonts w:ascii="Arial" w:hAnsi="Arial" w:cs="Arial"/>
        </w:rPr>
        <w:t xml:space="preserve"> </w:t>
      </w:r>
      <w:r w:rsidR="64D3AF92" w:rsidRPr="00E528C5">
        <w:rPr>
          <w:rFonts w:ascii="Arial" w:hAnsi="Arial" w:cs="Arial"/>
        </w:rPr>
        <w:t>변환</w:t>
      </w:r>
      <w:r w:rsidR="28926F9C" w:rsidRPr="00E528C5">
        <w:rPr>
          <w:rFonts w:ascii="Arial" w:hAnsi="Arial" w:cs="Arial"/>
        </w:rPr>
        <w:t>하여</w:t>
      </w:r>
      <w:r w:rsidR="00E528C5" w:rsidRPr="00E528C5">
        <w:rPr>
          <w:rFonts w:ascii="Arial" w:hAnsi="Arial" w:cs="Arial"/>
        </w:rPr>
        <w:t xml:space="preserve"> </w:t>
      </w:r>
      <w:r w:rsidR="28926F9C" w:rsidRPr="00E528C5">
        <w:rPr>
          <w:rFonts w:ascii="Arial" w:hAnsi="Arial" w:cs="Arial"/>
        </w:rPr>
        <w:t>제출</w:t>
      </w:r>
    </w:p>
    <w:p w14:paraId="09A3FFD3" w14:textId="19C16964" w:rsidR="00511130" w:rsidRPr="00E528C5" w:rsidRDefault="2C1A8BD2" w:rsidP="00E528C5">
      <w:pPr>
        <w:kinsoku w:val="0"/>
        <w:overflowPunct w:val="0"/>
        <w:autoSpaceDE w:val="0"/>
        <w:autoSpaceDN w:val="0"/>
        <w:spacing w:after="0"/>
        <w:ind w:left="2400" w:firstLine="660"/>
        <w:rPr>
          <w:rFonts w:ascii="Arial" w:hAnsi="Arial" w:cs="Arial"/>
        </w:rPr>
      </w:pPr>
      <w:r w:rsidRPr="00E528C5">
        <w:rPr>
          <w:rFonts w:ascii="Arial" w:hAnsi="Arial" w:cs="Arial"/>
        </w:rPr>
        <w:t>*</w:t>
      </w:r>
      <w:r w:rsidR="00E528C5" w:rsidRPr="00E528C5">
        <w:rPr>
          <w:rFonts w:ascii="Arial" w:hAnsi="Arial" w:cs="Arial"/>
        </w:rPr>
        <w:t xml:space="preserve"> </w:t>
      </w:r>
      <w:r w:rsidR="6290742E" w:rsidRPr="00E528C5">
        <w:rPr>
          <w:rFonts w:ascii="Arial" w:hAnsi="Arial" w:cs="Arial"/>
        </w:rPr>
        <w:t>제출</w:t>
      </w:r>
      <w:r w:rsidR="00E528C5" w:rsidRPr="00E528C5">
        <w:rPr>
          <w:rFonts w:ascii="Arial" w:hAnsi="Arial" w:cs="Arial"/>
        </w:rPr>
        <w:t xml:space="preserve"> </w:t>
      </w:r>
      <w:r w:rsidR="6290742E" w:rsidRPr="00E528C5">
        <w:rPr>
          <w:rFonts w:ascii="Arial" w:hAnsi="Arial" w:cs="Arial"/>
        </w:rPr>
        <w:t>시</w:t>
      </w:r>
      <w:r w:rsidR="00E528C5" w:rsidRPr="00E528C5">
        <w:rPr>
          <w:rFonts w:ascii="Arial" w:hAnsi="Arial" w:cs="Arial"/>
        </w:rPr>
        <w:t xml:space="preserve"> </w:t>
      </w:r>
      <w:r w:rsidR="34A94046" w:rsidRPr="00E528C5">
        <w:rPr>
          <w:rFonts w:ascii="Arial" w:hAnsi="Arial" w:cs="Arial"/>
        </w:rPr>
        <w:t>지원서</w:t>
      </w:r>
      <w:r w:rsidR="00E528C5" w:rsidRPr="00E528C5">
        <w:rPr>
          <w:rFonts w:ascii="Arial" w:hAnsi="Arial" w:cs="Arial"/>
        </w:rPr>
        <w:t xml:space="preserve"> </w:t>
      </w:r>
      <w:r w:rsidR="34A94046" w:rsidRPr="00E528C5">
        <w:rPr>
          <w:rFonts w:ascii="Arial" w:hAnsi="Arial" w:cs="Arial"/>
        </w:rPr>
        <w:t>제목</w:t>
      </w:r>
      <w:r w:rsidR="34A94046"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="4D51F9AB" w:rsidRPr="00E528C5">
        <w:rPr>
          <w:rFonts w:ascii="Arial" w:hAnsi="Arial" w:cs="Arial"/>
        </w:rPr>
        <w:t>[</w:t>
      </w:r>
      <w:r w:rsidR="66A8F33E" w:rsidRPr="00E528C5">
        <w:rPr>
          <w:rFonts w:ascii="Arial" w:hAnsi="Arial" w:cs="Arial"/>
        </w:rPr>
        <w:t>ENVEX</w:t>
      </w:r>
      <w:r w:rsidR="00E528C5" w:rsidRPr="00E528C5">
        <w:rPr>
          <w:rFonts w:ascii="Arial" w:hAnsi="Arial" w:cs="Arial"/>
        </w:rPr>
        <w:t xml:space="preserve"> </w:t>
      </w:r>
      <w:r w:rsidR="6F56E112" w:rsidRPr="00E528C5">
        <w:rPr>
          <w:rFonts w:ascii="Arial" w:hAnsi="Arial" w:cs="Arial"/>
        </w:rPr>
        <w:t>2026</w:t>
      </w:r>
      <w:r w:rsidR="4D51F9AB" w:rsidRPr="00E528C5">
        <w:rPr>
          <w:rFonts w:ascii="Arial" w:hAnsi="Arial" w:cs="Arial"/>
        </w:rPr>
        <w:t>]</w:t>
      </w:r>
      <w:r w:rsidR="00E528C5" w:rsidRPr="00E528C5">
        <w:rPr>
          <w:rFonts w:ascii="Arial" w:hAnsi="Arial" w:cs="Arial"/>
        </w:rPr>
        <w:t xml:space="preserve"> </w:t>
      </w:r>
      <w:r w:rsidR="4D51F9AB" w:rsidRPr="00E528C5">
        <w:rPr>
          <w:rFonts w:ascii="Arial" w:hAnsi="Arial" w:cs="Arial"/>
        </w:rPr>
        <w:t>지원자명</w:t>
      </w:r>
    </w:p>
    <w:p w14:paraId="7DE899AC" w14:textId="4480BD8B" w:rsidR="10D5E3DA" w:rsidRPr="00E528C5" w:rsidRDefault="10D5E3DA" w:rsidP="00E528C5">
      <w:pPr>
        <w:kinsoku w:val="0"/>
        <w:overflowPunct w:val="0"/>
        <w:autoSpaceDE w:val="0"/>
        <w:autoSpaceDN w:val="0"/>
        <w:spacing w:after="0"/>
        <w:ind w:firstLine="36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2</w:t>
      </w:r>
      <w:r w:rsidR="5EE0AD60" w:rsidRPr="00E528C5">
        <w:rPr>
          <w:rFonts w:ascii="Arial" w:hAnsi="Arial" w:cs="Arial"/>
          <w:b/>
          <w:bCs/>
        </w:rPr>
        <w:t>)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  <w:b/>
          <w:bCs/>
        </w:rPr>
        <w:t>유효기간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  <w:b/>
          <w:bCs/>
        </w:rPr>
        <w:t>내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  <w:b/>
          <w:bCs/>
        </w:rPr>
        <w:t>공인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  <w:b/>
          <w:bCs/>
        </w:rPr>
        <w:t>어학</w:t>
      </w:r>
      <w:r w:rsidRPr="00E528C5">
        <w:rPr>
          <w:rFonts w:ascii="Arial" w:hAnsi="Arial" w:cs="Arial"/>
          <w:b/>
          <w:bCs/>
        </w:rPr>
        <w:t>(</w:t>
      </w:r>
      <w:r w:rsidRPr="00E528C5">
        <w:rPr>
          <w:rFonts w:ascii="Arial" w:hAnsi="Arial" w:cs="Arial"/>
          <w:b/>
          <w:bCs/>
        </w:rPr>
        <w:t>영어</w:t>
      </w:r>
      <w:r w:rsidRPr="00E528C5">
        <w:rPr>
          <w:rFonts w:ascii="Arial" w:hAnsi="Arial" w:cs="Arial"/>
          <w:b/>
          <w:bCs/>
        </w:rPr>
        <w:t>)</w:t>
      </w:r>
      <w:r w:rsidRPr="00E528C5">
        <w:rPr>
          <w:rFonts w:ascii="Arial" w:hAnsi="Arial" w:cs="Arial"/>
          <w:b/>
          <w:bCs/>
        </w:rPr>
        <w:t>점수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(TOEIC,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TOEFL,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IELTS,</w:t>
      </w:r>
      <w:r w:rsidR="00E528C5" w:rsidRPr="00E528C5">
        <w:rPr>
          <w:rFonts w:ascii="Arial" w:hAnsi="Arial" w:cs="Arial"/>
        </w:rPr>
        <w:t xml:space="preserve"> </w:t>
      </w:r>
      <w:proofErr w:type="spellStart"/>
      <w:r w:rsidRPr="00E528C5">
        <w:rPr>
          <w:rFonts w:ascii="Arial" w:hAnsi="Arial" w:cs="Arial"/>
        </w:rPr>
        <w:t>OPIc</w:t>
      </w:r>
      <w:proofErr w:type="spellEnd"/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등</w:t>
      </w:r>
      <w:r w:rsidRPr="00E528C5">
        <w:rPr>
          <w:rFonts w:ascii="Arial" w:hAnsi="Arial" w:cs="Arial"/>
        </w:rPr>
        <w:t>)</w:t>
      </w:r>
    </w:p>
    <w:p w14:paraId="7F20539D" w14:textId="7A93DB82" w:rsidR="6F0C3F7D" w:rsidRPr="00E528C5" w:rsidRDefault="1B0DCCDA" w:rsidP="00E528C5">
      <w:pPr>
        <w:kinsoku w:val="0"/>
        <w:overflowPunct w:val="0"/>
        <w:autoSpaceDE w:val="0"/>
        <w:autoSpaceDN w:val="0"/>
        <w:spacing w:after="0"/>
        <w:ind w:firstLine="36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3</w:t>
      </w:r>
      <w:r w:rsidR="27CD5C92" w:rsidRPr="00E528C5">
        <w:rPr>
          <w:rFonts w:ascii="Arial" w:hAnsi="Arial" w:cs="Arial"/>
          <w:b/>
          <w:bCs/>
        </w:rPr>
        <w:t>)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2EBD24AB" w:rsidRPr="00E528C5">
        <w:rPr>
          <w:rFonts w:ascii="Arial" w:hAnsi="Arial" w:cs="Arial"/>
          <w:b/>
          <w:bCs/>
        </w:rPr>
        <w:t>이메일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="2EBD24AB" w:rsidRPr="00E528C5">
        <w:rPr>
          <w:rFonts w:ascii="Arial" w:hAnsi="Arial" w:cs="Arial"/>
          <w:b/>
          <w:bCs/>
        </w:rPr>
        <w:t>제목</w:t>
      </w:r>
      <w:r w:rsidR="2EBD24AB"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  <w:r w:rsidR="2EBD24AB" w:rsidRPr="00E528C5">
        <w:rPr>
          <w:rFonts w:ascii="Arial" w:hAnsi="Arial" w:cs="Arial"/>
        </w:rPr>
        <w:t>[</w:t>
      </w:r>
      <w:r w:rsidR="1DBED255" w:rsidRPr="00E528C5">
        <w:rPr>
          <w:rFonts w:ascii="Arial" w:hAnsi="Arial" w:cs="Arial"/>
        </w:rPr>
        <w:t>ENVEX</w:t>
      </w:r>
      <w:r w:rsidR="00E528C5" w:rsidRPr="00E528C5">
        <w:rPr>
          <w:rFonts w:ascii="Arial" w:hAnsi="Arial" w:cs="Arial"/>
        </w:rPr>
        <w:t xml:space="preserve"> </w:t>
      </w:r>
      <w:r w:rsidR="3CDF9BF7" w:rsidRPr="00E528C5">
        <w:rPr>
          <w:rFonts w:ascii="Arial" w:hAnsi="Arial" w:cs="Arial"/>
        </w:rPr>
        <w:t>2026</w:t>
      </w:r>
      <w:r w:rsidR="2EBD24AB" w:rsidRPr="00E528C5">
        <w:rPr>
          <w:rFonts w:ascii="Arial" w:hAnsi="Arial" w:cs="Arial"/>
        </w:rPr>
        <w:t>]</w:t>
      </w:r>
      <w:r w:rsidR="00E528C5" w:rsidRPr="00E528C5">
        <w:rPr>
          <w:rFonts w:ascii="Arial" w:hAnsi="Arial" w:cs="Arial"/>
        </w:rPr>
        <w:t xml:space="preserve"> </w:t>
      </w:r>
      <w:r w:rsidR="2EBD24AB" w:rsidRPr="00E528C5">
        <w:rPr>
          <w:rFonts w:ascii="Arial" w:hAnsi="Arial" w:cs="Arial"/>
        </w:rPr>
        <w:t>지원자명</w:t>
      </w:r>
      <w:r w:rsidR="00E528C5" w:rsidRPr="00E528C5">
        <w:rPr>
          <w:rFonts w:ascii="Arial" w:hAnsi="Arial" w:cs="Arial"/>
        </w:rPr>
        <w:t xml:space="preserve"> </w:t>
      </w:r>
      <w:r w:rsidR="2EBD24AB" w:rsidRPr="00E528C5">
        <w:rPr>
          <w:rFonts w:ascii="Arial" w:hAnsi="Arial" w:cs="Arial"/>
        </w:rPr>
        <w:t>통역자원봉사자</w:t>
      </w:r>
      <w:r w:rsidR="00E528C5" w:rsidRPr="00E528C5">
        <w:rPr>
          <w:rFonts w:ascii="Arial" w:hAnsi="Arial" w:cs="Arial"/>
        </w:rPr>
        <w:t xml:space="preserve"> </w:t>
      </w:r>
      <w:r w:rsidR="2EBD24AB" w:rsidRPr="00E528C5">
        <w:rPr>
          <w:rFonts w:ascii="Arial" w:hAnsi="Arial" w:cs="Arial"/>
        </w:rPr>
        <w:t>지원</w:t>
      </w:r>
    </w:p>
    <w:p w14:paraId="341BFB88" w14:textId="2C2D2D1B" w:rsidR="00B931E7" w:rsidRPr="00E528C5" w:rsidRDefault="00B931E7" w:rsidP="00E528C5">
      <w:pPr>
        <w:kinsoku w:val="0"/>
        <w:overflowPunct w:val="0"/>
        <w:autoSpaceDE w:val="0"/>
        <w:autoSpaceDN w:val="0"/>
        <w:spacing w:after="0"/>
        <w:ind w:firstLine="360"/>
        <w:rPr>
          <w:rFonts w:ascii="Arial" w:hAnsi="Arial" w:cs="Arial"/>
          <w:b/>
          <w:bCs/>
        </w:rPr>
      </w:pPr>
      <w:r w:rsidRPr="00E528C5">
        <w:rPr>
          <w:rFonts w:ascii="Arial" w:hAnsi="Arial" w:cs="Arial"/>
          <w:b/>
          <w:bCs/>
        </w:rPr>
        <w:t>4</w:t>
      </w:r>
      <w:r w:rsidR="6CD31E11" w:rsidRPr="00E528C5">
        <w:rPr>
          <w:rFonts w:ascii="Arial" w:hAnsi="Arial" w:cs="Arial"/>
          <w:b/>
          <w:bCs/>
        </w:rPr>
        <w:t>)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  <w:b/>
          <w:bCs/>
        </w:rPr>
        <w:t>이메일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  <w:b/>
          <w:bCs/>
        </w:rPr>
        <w:t>본문</w:t>
      </w:r>
      <w:r w:rsidRPr="00E528C5">
        <w:rPr>
          <w:rFonts w:ascii="Arial" w:hAnsi="Arial" w:cs="Arial"/>
          <w:b/>
          <w:bCs/>
        </w:rPr>
        <w:t>: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  <w:u w:val="single"/>
        </w:rPr>
        <w:t>참여</w:t>
      </w:r>
      <w:r w:rsidR="00E528C5" w:rsidRPr="00E528C5">
        <w:rPr>
          <w:rFonts w:ascii="Arial" w:hAnsi="Arial" w:cs="Arial"/>
          <w:u w:val="single"/>
        </w:rPr>
        <w:t xml:space="preserve"> </w:t>
      </w:r>
      <w:r w:rsidRPr="00E528C5">
        <w:rPr>
          <w:rFonts w:ascii="Arial" w:hAnsi="Arial" w:cs="Arial"/>
          <w:u w:val="single"/>
        </w:rPr>
        <w:t>가능일</w:t>
      </w:r>
      <w:r w:rsidR="00E528C5" w:rsidRPr="00E528C5">
        <w:rPr>
          <w:rFonts w:ascii="Arial" w:hAnsi="Arial" w:cs="Arial"/>
          <w:u w:val="single"/>
        </w:rPr>
        <w:t xml:space="preserve"> </w:t>
      </w:r>
      <w:r w:rsidRPr="00E528C5">
        <w:rPr>
          <w:rFonts w:ascii="Arial" w:hAnsi="Arial" w:cs="Arial"/>
          <w:u w:val="single"/>
        </w:rPr>
        <w:t>기재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(</w:t>
      </w:r>
      <w:r w:rsidRPr="00E528C5">
        <w:rPr>
          <w:rFonts w:ascii="Arial" w:hAnsi="Arial" w:cs="Arial"/>
        </w:rPr>
        <w:t>전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일정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참여</w:t>
      </w:r>
      <w:r w:rsidR="00E528C5" w:rsidRPr="00E528C5">
        <w:rPr>
          <w:rFonts w:ascii="Arial" w:hAnsi="Arial" w:cs="Arial"/>
        </w:rPr>
        <w:t xml:space="preserve"> </w:t>
      </w:r>
      <w:proofErr w:type="spellStart"/>
      <w:r w:rsidRPr="00E528C5">
        <w:rPr>
          <w:rFonts w:ascii="Arial" w:hAnsi="Arial" w:cs="Arial"/>
        </w:rPr>
        <w:t>가능자</w:t>
      </w:r>
      <w:proofErr w:type="spellEnd"/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우대</w:t>
      </w:r>
      <w:r w:rsidRPr="00E528C5">
        <w:rPr>
          <w:rFonts w:ascii="Arial" w:hAnsi="Arial" w:cs="Arial"/>
        </w:rPr>
        <w:t>)</w:t>
      </w:r>
    </w:p>
    <w:p w14:paraId="16CEC9C8" w14:textId="3BAEA9A3" w:rsidR="004B1DC5" w:rsidRPr="00E528C5" w:rsidRDefault="56161BE6" w:rsidP="00E528C5">
      <w:pPr>
        <w:numPr>
          <w:ilvl w:val="0"/>
          <w:numId w:val="6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E528C5">
        <w:rPr>
          <w:rFonts w:ascii="Arial" w:hAnsi="Arial" w:cs="Arial"/>
          <w:b/>
          <w:bCs/>
        </w:rPr>
        <w:t>통역활동</w:t>
      </w:r>
      <w:r w:rsidR="00E528C5" w:rsidRPr="00E528C5">
        <w:rPr>
          <w:rFonts w:ascii="Arial" w:hAnsi="Arial" w:cs="Arial"/>
          <w:b/>
          <w:bCs/>
        </w:rPr>
        <w:t xml:space="preserve"> </w:t>
      </w:r>
      <w:r w:rsidRPr="00E528C5">
        <w:rPr>
          <w:rFonts w:ascii="Arial" w:hAnsi="Arial" w:cs="Arial"/>
          <w:b/>
          <w:bCs/>
        </w:rPr>
        <w:t>내용</w:t>
      </w:r>
      <w:r w:rsidR="10D5E3DA" w:rsidRPr="00E528C5">
        <w:rPr>
          <w:rFonts w:ascii="Arial" w:hAnsi="Arial" w:cs="Arial"/>
          <w:b/>
          <w:bCs/>
        </w:rPr>
        <w:t>:</w:t>
      </w:r>
      <w:r w:rsidR="00E528C5" w:rsidRPr="00E528C5">
        <w:rPr>
          <w:rFonts w:ascii="Arial" w:hAnsi="Arial" w:cs="Arial"/>
          <w:b/>
          <w:bCs/>
        </w:rPr>
        <w:t xml:space="preserve"> </w:t>
      </w:r>
    </w:p>
    <w:p w14:paraId="6EEDD938" w14:textId="72E67109" w:rsidR="00042AA8" w:rsidRPr="00E528C5" w:rsidRDefault="10D5E3DA" w:rsidP="00E528C5">
      <w:pPr>
        <w:numPr>
          <w:ilvl w:val="1"/>
          <w:numId w:val="6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</w:rPr>
        <w:t>1:1</w:t>
      </w:r>
      <w:r w:rsidR="00E528C5" w:rsidRPr="00E528C5">
        <w:rPr>
          <w:rFonts w:ascii="Arial" w:hAnsi="Arial" w:cs="Arial"/>
        </w:rPr>
        <w:t xml:space="preserve"> </w:t>
      </w:r>
      <w:proofErr w:type="spellStart"/>
      <w:r w:rsidRPr="00E528C5">
        <w:rPr>
          <w:rFonts w:ascii="Arial" w:hAnsi="Arial" w:cs="Arial"/>
        </w:rPr>
        <w:t>상담회</w:t>
      </w:r>
      <w:proofErr w:type="spellEnd"/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참여</w:t>
      </w:r>
      <w:r w:rsidR="00F836D9">
        <w:rPr>
          <w:rFonts w:ascii="Arial" w:hAnsi="Arial" w:cs="Arial" w:hint="eastAsia"/>
        </w:rPr>
        <w:t xml:space="preserve"> </w:t>
      </w:r>
      <w:r w:rsidR="00F836D9">
        <w:rPr>
          <w:rFonts w:ascii="Arial" w:hAnsi="Arial" w:cs="Arial"/>
        </w:rPr>
        <w:t>–</w:t>
      </w:r>
      <w:r w:rsidR="00F836D9">
        <w:rPr>
          <w:rFonts w:ascii="Arial" w:hAnsi="Arial" w:cs="Arial" w:hint="eastAsia"/>
        </w:rPr>
        <w:t xml:space="preserve"> </w:t>
      </w:r>
      <w:r w:rsidRPr="00E528C5">
        <w:rPr>
          <w:rFonts w:ascii="Arial" w:hAnsi="Arial" w:cs="Arial"/>
        </w:rPr>
        <w:t>개도국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투자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및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수출을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원하는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국내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기업들에게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개도국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현지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정보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및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투자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여건</w:t>
      </w:r>
      <w:r w:rsidRPr="00E528C5">
        <w:rPr>
          <w:rFonts w:ascii="Arial" w:hAnsi="Arial" w:cs="Arial"/>
        </w:rPr>
        <w:t>,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기술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수요에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대한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정보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통</w:t>
      </w:r>
      <w:r w:rsidR="1153D989" w:rsidRPr="00E528C5">
        <w:rPr>
          <w:rFonts w:ascii="Arial" w:hAnsi="Arial" w:cs="Arial"/>
          <w:szCs w:val="22"/>
        </w:rPr>
        <w:t>·</w:t>
      </w:r>
      <w:r w:rsidRPr="00E528C5">
        <w:rPr>
          <w:rFonts w:ascii="Arial" w:hAnsi="Arial" w:cs="Arial"/>
        </w:rPr>
        <w:t>번역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제공</w:t>
      </w:r>
    </w:p>
    <w:p w14:paraId="2A1D4AF4" w14:textId="41079394" w:rsidR="00CE5B96" w:rsidRPr="00E528C5" w:rsidRDefault="00CE5B96" w:rsidP="00E528C5">
      <w:pPr>
        <w:numPr>
          <w:ilvl w:val="1"/>
          <w:numId w:val="6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</w:rPr>
        <w:t>통역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중</w:t>
      </w:r>
      <w:r w:rsidRPr="00E528C5">
        <w:rPr>
          <w:rFonts w:ascii="Arial" w:hAnsi="Arial" w:cs="Arial"/>
        </w:rPr>
        <w:t>/</w:t>
      </w:r>
      <w:r w:rsidRPr="00E528C5">
        <w:rPr>
          <w:rFonts w:ascii="Arial" w:hAnsi="Arial" w:cs="Arial"/>
        </w:rPr>
        <w:t>이후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상담일지</w:t>
      </w:r>
      <w:r w:rsidRPr="00E528C5">
        <w:rPr>
          <w:rFonts w:ascii="Arial" w:hAnsi="Arial" w:cs="Arial"/>
        </w:rPr>
        <w:t>(</w:t>
      </w:r>
      <w:r w:rsidRPr="00E528C5">
        <w:rPr>
          <w:rFonts w:ascii="Arial" w:hAnsi="Arial" w:cs="Arial"/>
        </w:rPr>
        <w:t>국문</w:t>
      </w:r>
      <w:r w:rsidRPr="00E528C5">
        <w:rPr>
          <w:rFonts w:ascii="Arial" w:hAnsi="Arial" w:cs="Arial"/>
        </w:rPr>
        <w:t>)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작성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및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녹음</w:t>
      </w:r>
    </w:p>
    <w:p w14:paraId="3B04048F" w14:textId="7EF64FBE" w:rsidR="0097786B" w:rsidRPr="00E528C5" w:rsidRDefault="10D5E3DA" w:rsidP="00E528C5">
      <w:pPr>
        <w:numPr>
          <w:ilvl w:val="0"/>
          <w:numId w:val="6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  <w:b/>
          <w:bCs/>
        </w:rPr>
        <w:t>참여혜택</w:t>
      </w:r>
      <w:r w:rsidRPr="00E528C5">
        <w:rPr>
          <w:rFonts w:ascii="Arial" w:hAnsi="Arial" w:cs="Arial"/>
        </w:rPr>
        <w:t>:</w:t>
      </w:r>
      <w:r w:rsidR="00E528C5" w:rsidRPr="00E528C5">
        <w:rPr>
          <w:rFonts w:ascii="Arial" w:hAnsi="Arial" w:cs="Arial"/>
        </w:rPr>
        <w:t xml:space="preserve"> </w:t>
      </w:r>
    </w:p>
    <w:p w14:paraId="25B158FC" w14:textId="6D4B49F8" w:rsidR="006F2C7D" w:rsidRPr="00E528C5" w:rsidRDefault="00222B5F" w:rsidP="00E528C5">
      <w:pPr>
        <w:numPr>
          <w:ilvl w:val="1"/>
          <w:numId w:val="6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</w:rPr>
        <w:t>UN</w:t>
      </w:r>
      <w:r w:rsidR="00E528C5" w:rsidRPr="00E528C5">
        <w:rPr>
          <w:rFonts w:ascii="Arial" w:hAnsi="Arial" w:cs="Arial"/>
        </w:rPr>
        <w:t xml:space="preserve"> </w:t>
      </w:r>
      <w:r w:rsidR="10D5E3DA" w:rsidRPr="00E528C5">
        <w:rPr>
          <w:rFonts w:ascii="Arial" w:hAnsi="Arial" w:cs="Arial"/>
        </w:rPr>
        <w:t>기념품</w:t>
      </w:r>
      <w:r w:rsidR="00E528C5" w:rsidRPr="00E528C5">
        <w:rPr>
          <w:rFonts w:ascii="Arial" w:hAnsi="Arial" w:cs="Arial"/>
        </w:rPr>
        <w:t xml:space="preserve"> </w:t>
      </w:r>
      <w:r w:rsidR="10D5E3DA" w:rsidRPr="00E528C5">
        <w:rPr>
          <w:rFonts w:ascii="Arial" w:hAnsi="Arial" w:cs="Arial"/>
        </w:rPr>
        <w:t>제공</w:t>
      </w:r>
      <w:r w:rsidR="00E528C5" w:rsidRPr="00E528C5">
        <w:rPr>
          <w:rFonts w:ascii="Arial" w:hAnsi="Arial" w:cs="Arial"/>
        </w:rPr>
        <w:t xml:space="preserve"> </w:t>
      </w:r>
      <w:r w:rsidR="10D5E3DA" w:rsidRPr="00E528C5">
        <w:rPr>
          <w:rFonts w:ascii="Arial" w:hAnsi="Arial" w:cs="Arial"/>
        </w:rPr>
        <w:t>및</w:t>
      </w:r>
      <w:r w:rsidR="00E528C5" w:rsidRPr="00E528C5">
        <w:rPr>
          <w:rFonts w:ascii="Arial" w:hAnsi="Arial" w:cs="Arial"/>
        </w:rPr>
        <w:t xml:space="preserve"> </w:t>
      </w:r>
      <w:r w:rsidR="10D5E3DA" w:rsidRPr="00E528C5">
        <w:rPr>
          <w:rFonts w:ascii="Arial" w:hAnsi="Arial" w:cs="Arial"/>
        </w:rPr>
        <w:t>통역자원봉사</w:t>
      </w:r>
      <w:r w:rsidR="00E528C5" w:rsidRPr="00E528C5">
        <w:rPr>
          <w:rFonts w:ascii="Arial" w:hAnsi="Arial" w:cs="Arial"/>
        </w:rPr>
        <w:t xml:space="preserve"> </w:t>
      </w:r>
      <w:r w:rsidR="10D5E3DA" w:rsidRPr="00E528C5">
        <w:rPr>
          <w:rFonts w:ascii="Arial" w:hAnsi="Arial" w:cs="Arial"/>
        </w:rPr>
        <w:t>수료증</w:t>
      </w:r>
      <w:r w:rsidR="00E528C5" w:rsidRPr="00E528C5">
        <w:rPr>
          <w:rFonts w:ascii="Arial" w:hAnsi="Arial" w:cs="Arial"/>
        </w:rPr>
        <w:t xml:space="preserve"> </w:t>
      </w:r>
      <w:r w:rsidR="10D5E3DA" w:rsidRPr="00E528C5">
        <w:rPr>
          <w:rFonts w:ascii="Arial" w:hAnsi="Arial" w:cs="Arial"/>
        </w:rPr>
        <w:t>발급</w:t>
      </w:r>
    </w:p>
    <w:p w14:paraId="5E07F6F7" w14:textId="01410AA0" w:rsidR="00511130" w:rsidRPr="00E528C5" w:rsidRDefault="10D5E3DA" w:rsidP="00E528C5">
      <w:pPr>
        <w:numPr>
          <w:ilvl w:val="1"/>
          <w:numId w:val="6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</w:rPr>
        <w:t>행사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당일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중식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및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다과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제공</w:t>
      </w:r>
    </w:p>
    <w:p w14:paraId="4A16E2E1" w14:textId="55DF2ABE" w:rsidR="00DE6C79" w:rsidRPr="00E528C5" w:rsidRDefault="10D5E3DA" w:rsidP="00E528C5">
      <w:pPr>
        <w:numPr>
          <w:ilvl w:val="1"/>
          <w:numId w:val="6"/>
        </w:numPr>
        <w:kinsoku w:val="0"/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E528C5">
        <w:rPr>
          <w:rFonts w:ascii="Arial" w:hAnsi="Arial" w:cs="Arial"/>
        </w:rPr>
        <w:t>한국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기업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및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개도국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고위급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공무원들과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네트워크</w:t>
      </w:r>
      <w:r w:rsidR="00E528C5" w:rsidRPr="00E528C5">
        <w:rPr>
          <w:rFonts w:ascii="Arial" w:hAnsi="Arial" w:cs="Arial"/>
        </w:rPr>
        <w:t xml:space="preserve"> </w:t>
      </w:r>
      <w:r w:rsidRPr="00E528C5">
        <w:rPr>
          <w:rFonts w:ascii="Arial" w:hAnsi="Arial" w:cs="Arial"/>
        </w:rPr>
        <w:t>강화</w:t>
      </w:r>
    </w:p>
    <w:p w14:paraId="729A5CFC" w14:textId="77777777" w:rsidR="00511130" w:rsidRPr="00E528C5" w:rsidRDefault="10D5E3DA" w:rsidP="00E528C5">
      <w:pPr>
        <w:numPr>
          <w:ilvl w:val="0"/>
          <w:numId w:val="7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E528C5">
        <w:rPr>
          <w:rFonts w:ascii="Arial" w:hAnsi="Arial" w:cs="Arial"/>
          <w:b/>
          <w:bCs/>
        </w:rPr>
        <w:t>문의</w:t>
      </w:r>
    </w:p>
    <w:p w14:paraId="26467DB3" w14:textId="1D830EF7" w:rsidR="47D90798" w:rsidRPr="00566281" w:rsidRDefault="3AC7D4A4" w:rsidP="00E528C5">
      <w:pPr>
        <w:numPr>
          <w:ilvl w:val="1"/>
          <w:numId w:val="6"/>
        </w:numPr>
        <w:kinsoku w:val="0"/>
        <w:overflowPunct w:val="0"/>
        <w:autoSpaceDE w:val="0"/>
        <w:autoSpaceDN w:val="0"/>
        <w:spacing w:after="0"/>
        <w:rPr>
          <w:rFonts w:ascii="Arial" w:hAnsi="Arial" w:cs="Arial" w:hint="eastAsia"/>
        </w:rPr>
      </w:pPr>
      <w:r w:rsidRPr="00E528C5">
        <w:rPr>
          <w:rFonts w:ascii="Arial" w:hAnsi="Arial" w:cs="Arial"/>
          <w:szCs w:val="22"/>
        </w:rPr>
        <w:t>office@unidoseoul.org</w:t>
      </w:r>
      <w:r w:rsidR="00E528C5" w:rsidRPr="00E528C5">
        <w:rPr>
          <w:rFonts w:ascii="Arial" w:hAnsi="Arial" w:cs="Arial"/>
          <w:color w:val="000000" w:themeColor="text1"/>
          <w:szCs w:val="22"/>
        </w:rPr>
        <w:t xml:space="preserve"> </w:t>
      </w:r>
      <w:r w:rsidR="6A7B52EA" w:rsidRPr="00E528C5">
        <w:rPr>
          <w:rFonts w:ascii="Arial" w:hAnsi="Arial" w:cs="Arial"/>
          <w:color w:val="000000" w:themeColor="text1"/>
          <w:szCs w:val="22"/>
        </w:rPr>
        <w:t>|</w:t>
      </w:r>
      <w:r w:rsidR="00E528C5" w:rsidRPr="00E528C5">
        <w:rPr>
          <w:rFonts w:ascii="Arial" w:hAnsi="Arial" w:cs="Arial"/>
          <w:color w:val="000000" w:themeColor="text1"/>
          <w:szCs w:val="22"/>
        </w:rPr>
        <w:t xml:space="preserve"> </w:t>
      </w:r>
      <w:r w:rsidR="6A7B52EA" w:rsidRPr="00E528C5">
        <w:rPr>
          <w:rFonts w:ascii="Arial" w:hAnsi="Arial" w:cs="Arial"/>
        </w:rPr>
        <w:t>h.seo@unido-itpo.kr</w:t>
      </w:r>
    </w:p>
    <w:sectPr w:rsidR="47D90798" w:rsidRPr="00566281" w:rsidSect="00E528C5">
      <w:pgSz w:w="11906" w:h="16838"/>
      <w:pgMar w:top="567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EA71"/>
    <w:multiLevelType w:val="multilevel"/>
    <w:tmpl w:val="0FE4FC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1D3184"/>
    <w:multiLevelType w:val="hybridMultilevel"/>
    <w:tmpl w:val="C25025A2"/>
    <w:lvl w:ilvl="0" w:tplc="47701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38817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B2BC81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1F72BB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1BD04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55C0FE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F8C08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99446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6A5832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46FCE"/>
    <w:multiLevelType w:val="multilevel"/>
    <w:tmpl w:val="FF946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73CFC"/>
    <w:multiLevelType w:val="multilevel"/>
    <w:tmpl w:val="AF88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6FA14"/>
    <w:multiLevelType w:val="multilevel"/>
    <w:tmpl w:val="6B60CB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0415B4"/>
    <w:multiLevelType w:val="multilevel"/>
    <w:tmpl w:val="ADE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A1FDF"/>
    <w:multiLevelType w:val="multilevel"/>
    <w:tmpl w:val="EF2AA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100983956">
    <w:abstractNumId w:val="0"/>
  </w:num>
  <w:num w:numId="2" w16cid:durableId="807624777">
    <w:abstractNumId w:val="4"/>
  </w:num>
  <w:num w:numId="3" w16cid:durableId="1847085887">
    <w:abstractNumId w:val="5"/>
  </w:num>
  <w:num w:numId="4" w16cid:durableId="1310162562">
    <w:abstractNumId w:val="6"/>
  </w:num>
  <w:num w:numId="5" w16cid:durableId="721102123">
    <w:abstractNumId w:val="2"/>
  </w:num>
  <w:num w:numId="6" w16cid:durableId="2127192434">
    <w:abstractNumId w:val="1"/>
  </w:num>
  <w:num w:numId="7" w16cid:durableId="675885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31"/>
    <w:rsid w:val="0000497D"/>
    <w:rsid w:val="00005D3B"/>
    <w:rsid w:val="00020359"/>
    <w:rsid w:val="0002207F"/>
    <w:rsid w:val="0003338F"/>
    <w:rsid w:val="00040615"/>
    <w:rsid w:val="00041FB6"/>
    <w:rsid w:val="00042AA8"/>
    <w:rsid w:val="00056926"/>
    <w:rsid w:val="00066843"/>
    <w:rsid w:val="00072BA0"/>
    <w:rsid w:val="00073C09"/>
    <w:rsid w:val="00080EE7"/>
    <w:rsid w:val="00086FD3"/>
    <w:rsid w:val="000B685C"/>
    <w:rsid w:val="000D2998"/>
    <w:rsid w:val="000F306C"/>
    <w:rsid w:val="001017E3"/>
    <w:rsid w:val="00105C31"/>
    <w:rsid w:val="0012019A"/>
    <w:rsid w:val="00122FF9"/>
    <w:rsid w:val="00151367"/>
    <w:rsid w:val="00172FD9"/>
    <w:rsid w:val="001B481E"/>
    <w:rsid w:val="001C602E"/>
    <w:rsid w:val="002057F0"/>
    <w:rsid w:val="002057FE"/>
    <w:rsid w:val="00213260"/>
    <w:rsid w:val="00222B5F"/>
    <w:rsid w:val="0022657F"/>
    <w:rsid w:val="00247129"/>
    <w:rsid w:val="00254BCC"/>
    <w:rsid w:val="00282E88"/>
    <w:rsid w:val="002A2661"/>
    <w:rsid w:val="002C3B63"/>
    <w:rsid w:val="002E1B4E"/>
    <w:rsid w:val="002E2EC7"/>
    <w:rsid w:val="002F4E8D"/>
    <w:rsid w:val="002F594C"/>
    <w:rsid w:val="002F68DB"/>
    <w:rsid w:val="003352C9"/>
    <w:rsid w:val="003367A9"/>
    <w:rsid w:val="00353A17"/>
    <w:rsid w:val="00361F11"/>
    <w:rsid w:val="00365FA1"/>
    <w:rsid w:val="00373E02"/>
    <w:rsid w:val="003A7364"/>
    <w:rsid w:val="003C0453"/>
    <w:rsid w:val="003D0D35"/>
    <w:rsid w:val="003E1A5A"/>
    <w:rsid w:val="003F4889"/>
    <w:rsid w:val="00402E64"/>
    <w:rsid w:val="004269B4"/>
    <w:rsid w:val="00470FCA"/>
    <w:rsid w:val="0049646F"/>
    <w:rsid w:val="004B1DC5"/>
    <w:rsid w:val="004B44D8"/>
    <w:rsid w:val="004D39B0"/>
    <w:rsid w:val="00511130"/>
    <w:rsid w:val="00525367"/>
    <w:rsid w:val="00544546"/>
    <w:rsid w:val="00556A15"/>
    <w:rsid w:val="00566281"/>
    <w:rsid w:val="00575D3F"/>
    <w:rsid w:val="00580FF8"/>
    <w:rsid w:val="00586822"/>
    <w:rsid w:val="005B48AD"/>
    <w:rsid w:val="005E2BEB"/>
    <w:rsid w:val="005F15B7"/>
    <w:rsid w:val="00646F29"/>
    <w:rsid w:val="0064EE42"/>
    <w:rsid w:val="006627B8"/>
    <w:rsid w:val="0067124C"/>
    <w:rsid w:val="0068024B"/>
    <w:rsid w:val="006851E7"/>
    <w:rsid w:val="006A6D85"/>
    <w:rsid w:val="006D7B14"/>
    <w:rsid w:val="006E4DC6"/>
    <w:rsid w:val="006E7CB4"/>
    <w:rsid w:val="006F15AD"/>
    <w:rsid w:val="006F2C7D"/>
    <w:rsid w:val="0074623A"/>
    <w:rsid w:val="00754BB3"/>
    <w:rsid w:val="007555A9"/>
    <w:rsid w:val="00762D0E"/>
    <w:rsid w:val="0076399F"/>
    <w:rsid w:val="00766C3E"/>
    <w:rsid w:val="00766F5C"/>
    <w:rsid w:val="007A57DC"/>
    <w:rsid w:val="007B1E90"/>
    <w:rsid w:val="007D02B9"/>
    <w:rsid w:val="007D4A99"/>
    <w:rsid w:val="007F7FC3"/>
    <w:rsid w:val="00804BEC"/>
    <w:rsid w:val="008060BE"/>
    <w:rsid w:val="008065F5"/>
    <w:rsid w:val="00860348"/>
    <w:rsid w:val="00867962"/>
    <w:rsid w:val="008864D8"/>
    <w:rsid w:val="00893147"/>
    <w:rsid w:val="008A0386"/>
    <w:rsid w:val="008A1231"/>
    <w:rsid w:val="008B3679"/>
    <w:rsid w:val="008D5FE7"/>
    <w:rsid w:val="008E5D74"/>
    <w:rsid w:val="00906A60"/>
    <w:rsid w:val="00913034"/>
    <w:rsid w:val="0091429E"/>
    <w:rsid w:val="00947E97"/>
    <w:rsid w:val="00950360"/>
    <w:rsid w:val="009550D2"/>
    <w:rsid w:val="00967C3F"/>
    <w:rsid w:val="0097786B"/>
    <w:rsid w:val="009A4AAC"/>
    <w:rsid w:val="009A7DC5"/>
    <w:rsid w:val="009D28CD"/>
    <w:rsid w:val="009D66AD"/>
    <w:rsid w:val="009E2245"/>
    <w:rsid w:val="009F169C"/>
    <w:rsid w:val="00A12C6B"/>
    <w:rsid w:val="00A33F1E"/>
    <w:rsid w:val="00A37B6E"/>
    <w:rsid w:val="00A41771"/>
    <w:rsid w:val="00A45B1D"/>
    <w:rsid w:val="00A47C5C"/>
    <w:rsid w:val="00A506A3"/>
    <w:rsid w:val="00A57373"/>
    <w:rsid w:val="00A76EB0"/>
    <w:rsid w:val="00A9316C"/>
    <w:rsid w:val="00AA08A0"/>
    <w:rsid w:val="00AB6744"/>
    <w:rsid w:val="00AF75F0"/>
    <w:rsid w:val="00B04D94"/>
    <w:rsid w:val="00B05CCB"/>
    <w:rsid w:val="00B17945"/>
    <w:rsid w:val="00B23430"/>
    <w:rsid w:val="00B34386"/>
    <w:rsid w:val="00B37DCE"/>
    <w:rsid w:val="00B6434D"/>
    <w:rsid w:val="00B65063"/>
    <w:rsid w:val="00B6DD38"/>
    <w:rsid w:val="00B81201"/>
    <w:rsid w:val="00B835E7"/>
    <w:rsid w:val="00B931E7"/>
    <w:rsid w:val="00BA3C13"/>
    <w:rsid w:val="00BD3DC5"/>
    <w:rsid w:val="00BD7CEE"/>
    <w:rsid w:val="00C14602"/>
    <w:rsid w:val="00C22E66"/>
    <w:rsid w:val="00C370BE"/>
    <w:rsid w:val="00C44D7E"/>
    <w:rsid w:val="00C51CF8"/>
    <w:rsid w:val="00C61652"/>
    <w:rsid w:val="00C67F44"/>
    <w:rsid w:val="00CA03FE"/>
    <w:rsid w:val="00CD7C29"/>
    <w:rsid w:val="00CE5B96"/>
    <w:rsid w:val="00CF268F"/>
    <w:rsid w:val="00D03850"/>
    <w:rsid w:val="00D10249"/>
    <w:rsid w:val="00D109D7"/>
    <w:rsid w:val="00D22064"/>
    <w:rsid w:val="00D22405"/>
    <w:rsid w:val="00D30CC7"/>
    <w:rsid w:val="00D47942"/>
    <w:rsid w:val="00D57D4A"/>
    <w:rsid w:val="00DA0977"/>
    <w:rsid w:val="00DA5A5F"/>
    <w:rsid w:val="00DB319F"/>
    <w:rsid w:val="00DB7AFC"/>
    <w:rsid w:val="00DC31E8"/>
    <w:rsid w:val="00DC630D"/>
    <w:rsid w:val="00DD3D52"/>
    <w:rsid w:val="00DE6C79"/>
    <w:rsid w:val="00E20397"/>
    <w:rsid w:val="00E44F6D"/>
    <w:rsid w:val="00E450E4"/>
    <w:rsid w:val="00E528C5"/>
    <w:rsid w:val="00E96467"/>
    <w:rsid w:val="00EB4D80"/>
    <w:rsid w:val="00EC105F"/>
    <w:rsid w:val="00EC6E27"/>
    <w:rsid w:val="00ED171C"/>
    <w:rsid w:val="00EE660A"/>
    <w:rsid w:val="00F042F6"/>
    <w:rsid w:val="00F36E01"/>
    <w:rsid w:val="00F46D84"/>
    <w:rsid w:val="00F54652"/>
    <w:rsid w:val="00F609FC"/>
    <w:rsid w:val="00F836D9"/>
    <w:rsid w:val="00F95C3C"/>
    <w:rsid w:val="00FE03C5"/>
    <w:rsid w:val="0102A8E5"/>
    <w:rsid w:val="017C58E8"/>
    <w:rsid w:val="01B001E1"/>
    <w:rsid w:val="01D98380"/>
    <w:rsid w:val="01F71752"/>
    <w:rsid w:val="02872D6C"/>
    <w:rsid w:val="02FE6CD3"/>
    <w:rsid w:val="0335840F"/>
    <w:rsid w:val="038AA334"/>
    <w:rsid w:val="03FCCC90"/>
    <w:rsid w:val="04540634"/>
    <w:rsid w:val="04CAD405"/>
    <w:rsid w:val="052F8B23"/>
    <w:rsid w:val="054B7709"/>
    <w:rsid w:val="05D0A810"/>
    <w:rsid w:val="05FD2716"/>
    <w:rsid w:val="0637BB66"/>
    <w:rsid w:val="06C9550B"/>
    <w:rsid w:val="06F34537"/>
    <w:rsid w:val="071114C7"/>
    <w:rsid w:val="074C0C40"/>
    <w:rsid w:val="075A18AB"/>
    <w:rsid w:val="075AECB4"/>
    <w:rsid w:val="0777C62C"/>
    <w:rsid w:val="078AE5DB"/>
    <w:rsid w:val="0853883F"/>
    <w:rsid w:val="09416BDA"/>
    <w:rsid w:val="094AD24C"/>
    <w:rsid w:val="09EC3867"/>
    <w:rsid w:val="0A0BF4B2"/>
    <w:rsid w:val="0A244FA7"/>
    <w:rsid w:val="0A4894B0"/>
    <w:rsid w:val="0A6ABCF7"/>
    <w:rsid w:val="0B0AA28C"/>
    <w:rsid w:val="0B0C9E15"/>
    <w:rsid w:val="0C0D1184"/>
    <w:rsid w:val="0C11B659"/>
    <w:rsid w:val="0C40B2C0"/>
    <w:rsid w:val="0C96CA38"/>
    <w:rsid w:val="0CC40B8C"/>
    <w:rsid w:val="0CC704CE"/>
    <w:rsid w:val="0CCA032E"/>
    <w:rsid w:val="0D0CD563"/>
    <w:rsid w:val="0D4BD3DB"/>
    <w:rsid w:val="0DE3CA7B"/>
    <w:rsid w:val="0DEA618F"/>
    <w:rsid w:val="0DF9D42C"/>
    <w:rsid w:val="0E185A7E"/>
    <w:rsid w:val="0E3631A0"/>
    <w:rsid w:val="0E570AAB"/>
    <w:rsid w:val="0E584F0F"/>
    <w:rsid w:val="0E76F7DC"/>
    <w:rsid w:val="0ED25EFF"/>
    <w:rsid w:val="0F1808CE"/>
    <w:rsid w:val="0F587B6E"/>
    <w:rsid w:val="0F6E3F92"/>
    <w:rsid w:val="0F83ACD7"/>
    <w:rsid w:val="0FB8445B"/>
    <w:rsid w:val="10C0719D"/>
    <w:rsid w:val="10D5E3DA"/>
    <w:rsid w:val="1153D989"/>
    <w:rsid w:val="116595F7"/>
    <w:rsid w:val="1173E194"/>
    <w:rsid w:val="11C88633"/>
    <w:rsid w:val="11FA6612"/>
    <w:rsid w:val="1215792A"/>
    <w:rsid w:val="12250331"/>
    <w:rsid w:val="1233205F"/>
    <w:rsid w:val="1237D01B"/>
    <w:rsid w:val="12BCA7B9"/>
    <w:rsid w:val="12D45890"/>
    <w:rsid w:val="12EC9E1D"/>
    <w:rsid w:val="12F1992F"/>
    <w:rsid w:val="1312BA71"/>
    <w:rsid w:val="131FFAEA"/>
    <w:rsid w:val="133ADE06"/>
    <w:rsid w:val="1343996A"/>
    <w:rsid w:val="135ABA7A"/>
    <w:rsid w:val="13763E7C"/>
    <w:rsid w:val="1379A598"/>
    <w:rsid w:val="13D1DE6B"/>
    <w:rsid w:val="146B47E4"/>
    <w:rsid w:val="1531587C"/>
    <w:rsid w:val="15EF26C9"/>
    <w:rsid w:val="15F1F4B2"/>
    <w:rsid w:val="1668B578"/>
    <w:rsid w:val="1675A4D6"/>
    <w:rsid w:val="16B66D3E"/>
    <w:rsid w:val="16F1B26D"/>
    <w:rsid w:val="16FBA4CB"/>
    <w:rsid w:val="1729591A"/>
    <w:rsid w:val="17354EB0"/>
    <w:rsid w:val="1795B6ED"/>
    <w:rsid w:val="17B02F79"/>
    <w:rsid w:val="17C6997D"/>
    <w:rsid w:val="185B2496"/>
    <w:rsid w:val="186E8694"/>
    <w:rsid w:val="18C90532"/>
    <w:rsid w:val="19600CA2"/>
    <w:rsid w:val="1A69BB91"/>
    <w:rsid w:val="1A8A8D1E"/>
    <w:rsid w:val="1A8C03DB"/>
    <w:rsid w:val="1B0DCCDA"/>
    <w:rsid w:val="1B28192E"/>
    <w:rsid w:val="1B494BAD"/>
    <w:rsid w:val="1B797764"/>
    <w:rsid w:val="1B861D14"/>
    <w:rsid w:val="1C92DE5E"/>
    <w:rsid w:val="1CA88072"/>
    <w:rsid w:val="1CB1D26B"/>
    <w:rsid w:val="1DBED255"/>
    <w:rsid w:val="1DF5FF01"/>
    <w:rsid w:val="1E193ED9"/>
    <w:rsid w:val="1E401C24"/>
    <w:rsid w:val="1E4D23E2"/>
    <w:rsid w:val="1E53C8A9"/>
    <w:rsid w:val="1F33D3FC"/>
    <w:rsid w:val="1F7237A4"/>
    <w:rsid w:val="1FB68B3D"/>
    <w:rsid w:val="1FD9AF2E"/>
    <w:rsid w:val="200C01FF"/>
    <w:rsid w:val="20242CF3"/>
    <w:rsid w:val="205C384A"/>
    <w:rsid w:val="20823A7A"/>
    <w:rsid w:val="20A4A17D"/>
    <w:rsid w:val="21175FC5"/>
    <w:rsid w:val="21234CAB"/>
    <w:rsid w:val="2123EB6C"/>
    <w:rsid w:val="2146389F"/>
    <w:rsid w:val="21817035"/>
    <w:rsid w:val="2188D269"/>
    <w:rsid w:val="21B99CC5"/>
    <w:rsid w:val="21C99FCE"/>
    <w:rsid w:val="2203252B"/>
    <w:rsid w:val="221C347C"/>
    <w:rsid w:val="22891C87"/>
    <w:rsid w:val="22CF352B"/>
    <w:rsid w:val="22D524E5"/>
    <w:rsid w:val="235C8028"/>
    <w:rsid w:val="2384FAA6"/>
    <w:rsid w:val="2501EDFA"/>
    <w:rsid w:val="261C810E"/>
    <w:rsid w:val="264FEE75"/>
    <w:rsid w:val="26606F68"/>
    <w:rsid w:val="2671ED7D"/>
    <w:rsid w:val="26A764F4"/>
    <w:rsid w:val="26E03F93"/>
    <w:rsid w:val="272AFD34"/>
    <w:rsid w:val="275BEAD4"/>
    <w:rsid w:val="27CD5C92"/>
    <w:rsid w:val="27D89F04"/>
    <w:rsid w:val="28179978"/>
    <w:rsid w:val="2840945F"/>
    <w:rsid w:val="28926F9C"/>
    <w:rsid w:val="2932DABB"/>
    <w:rsid w:val="29656374"/>
    <w:rsid w:val="2969C006"/>
    <w:rsid w:val="29AEA157"/>
    <w:rsid w:val="2A89A47B"/>
    <w:rsid w:val="2AA3A6EF"/>
    <w:rsid w:val="2B3C661C"/>
    <w:rsid w:val="2B46EB69"/>
    <w:rsid w:val="2B592F59"/>
    <w:rsid w:val="2BA4CA70"/>
    <w:rsid w:val="2BAD7ED8"/>
    <w:rsid w:val="2C1A8BD2"/>
    <w:rsid w:val="2C678EDA"/>
    <w:rsid w:val="2C97E6BE"/>
    <w:rsid w:val="2D2245C2"/>
    <w:rsid w:val="2D4E5905"/>
    <w:rsid w:val="2D6BC46A"/>
    <w:rsid w:val="2D9CBAB8"/>
    <w:rsid w:val="2DB61B61"/>
    <w:rsid w:val="2E6857AB"/>
    <w:rsid w:val="2E7E5420"/>
    <w:rsid w:val="2EBD24AB"/>
    <w:rsid w:val="2F474B99"/>
    <w:rsid w:val="2F4F438D"/>
    <w:rsid w:val="2F5B6E8A"/>
    <w:rsid w:val="2FF3756C"/>
    <w:rsid w:val="307C0864"/>
    <w:rsid w:val="308B55D9"/>
    <w:rsid w:val="3095463F"/>
    <w:rsid w:val="30EE9B4A"/>
    <w:rsid w:val="31342481"/>
    <w:rsid w:val="31467B0E"/>
    <w:rsid w:val="31C30CB0"/>
    <w:rsid w:val="31F02261"/>
    <w:rsid w:val="320F0926"/>
    <w:rsid w:val="3222DF7E"/>
    <w:rsid w:val="322D6F19"/>
    <w:rsid w:val="3245465C"/>
    <w:rsid w:val="3282F318"/>
    <w:rsid w:val="34186085"/>
    <w:rsid w:val="341FA107"/>
    <w:rsid w:val="343D6A63"/>
    <w:rsid w:val="34916964"/>
    <w:rsid w:val="34A94046"/>
    <w:rsid w:val="34BC1780"/>
    <w:rsid w:val="34E62863"/>
    <w:rsid w:val="34E93902"/>
    <w:rsid w:val="34EECB06"/>
    <w:rsid w:val="351B9555"/>
    <w:rsid w:val="35471012"/>
    <w:rsid w:val="354852B2"/>
    <w:rsid w:val="354E6A6E"/>
    <w:rsid w:val="35BE444F"/>
    <w:rsid w:val="366A4FDB"/>
    <w:rsid w:val="368D3093"/>
    <w:rsid w:val="369A3AC8"/>
    <w:rsid w:val="36AC7BA7"/>
    <w:rsid w:val="3721EF0E"/>
    <w:rsid w:val="372B1C36"/>
    <w:rsid w:val="37BB599B"/>
    <w:rsid w:val="37D15E10"/>
    <w:rsid w:val="380378DF"/>
    <w:rsid w:val="380E6376"/>
    <w:rsid w:val="388E4377"/>
    <w:rsid w:val="38E364C2"/>
    <w:rsid w:val="38F2B8C5"/>
    <w:rsid w:val="38F8B5B9"/>
    <w:rsid w:val="39690437"/>
    <w:rsid w:val="396AA6F6"/>
    <w:rsid w:val="39822E1E"/>
    <w:rsid w:val="399FA820"/>
    <w:rsid w:val="39B5813B"/>
    <w:rsid w:val="39BB2B7D"/>
    <w:rsid w:val="3A14F71A"/>
    <w:rsid w:val="3A70D3AF"/>
    <w:rsid w:val="3A968BF6"/>
    <w:rsid w:val="3AC7D4A4"/>
    <w:rsid w:val="3AEECB4D"/>
    <w:rsid w:val="3BA509D0"/>
    <w:rsid w:val="3BBA22EB"/>
    <w:rsid w:val="3BCF782C"/>
    <w:rsid w:val="3BDDC646"/>
    <w:rsid w:val="3BEB4957"/>
    <w:rsid w:val="3C026DA1"/>
    <w:rsid w:val="3CA244C7"/>
    <w:rsid w:val="3CDF9BF7"/>
    <w:rsid w:val="3CF9E90F"/>
    <w:rsid w:val="3D04813F"/>
    <w:rsid w:val="3D4E0A69"/>
    <w:rsid w:val="3D7A83F5"/>
    <w:rsid w:val="3DB83B9C"/>
    <w:rsid w:val="3DD18748"/>
    <w:rsid w:val="3E086903"/>
    <w:rsid w:val="3E516175"/>
    <w:rsid w:val="3F685C7A"/>
    <w:rsid w:val="3F6D9DA9"/>
    <w:rsid w:val="3FF493C0"/>
    <w:rsid w:val="402F0B34"/>
    <w:rsid w:val="40BB3616"/>
    <w:rsid w:val="40E2B0C9"/>
    <w:rsid w:val="40ED9460"/>
    <w:rsid w:val="41171B07"/>
    <w:rsid w:val="41454390"/>
    <w:rsid w:val="4176E04C"/>
    <w:rsid w:val="41B8A449"/>
    <w:rsid w:val="42645B83"/>
    <w:rsid w:val="4276FE3D"/>
    <w:rsid w:val="428F67ED"/>
    <w:rsid w:val="42D57AF5"/>
    <w:rsid w:val="431393CD"/>
    <w:rsid w:val="43244EA7"/>
    <w:rsid w:val="43472B38"/>
    <w:rsid w:val="436CC7A5"/>
    <w:rsid w:val="437DB625"/>
    <w:rsid w:val="43A74E54"/>
    <w:rsid w:val="441417BF"/>
    <w:rsid w:val="442695D2"/>
    <w:rsid w:val="442B9277"/>
    <w:rsid w:val="44A23E2F"/>
    <w:rsid w:val="44C726EE"/>
    <w:rsid w:val="450B908B"/>
    <w:rsid w:val="451706DE"/>
    <w:rsid w:val="45673594"/>
    <w:rsid w:val="45ADEF38"/>
    <w:rsid w:val="461A5D02"/>
    <w:rsid w:val="462FD2B6"/>
    <w:rsid w:val="463CBAC7"/>
    <w:rsid w:val="4681434A"/>
    <w:rsid w:val="46A6B02A"/>
    <w:rsid w:val="46E505F0"/>
    <w:rsid w:val="4762F5F6"/>
    <w:rsid w:val="47724805"/>
    <w:rsid w:val="4786C557"/>
    <w:rsid w:val="47B75298"/>
    <w:rsid w:val="47C6BB1F"/>
    <w:rsid w:val="47D90798"/>
    <w:rsid w:val="482733C3"/>
    <w:rsid w:val="4840E938"/>
    <w:rsid w:val="48B73FA9"/>
    <w:rsid w:val="49A9A0EE"/>
    <w:rsid w:val="49FCA6B5"/>
    <w:rsid w:val="4A16B5CF"/>
    <w:rsid w:val="4A2995AD"/>
    <w:rsid w:val="4A87693F"/>
    <w:rsid w:val="4A928CF0"/>
    <w:rsid w:val="4A96E647"/>
    <w:rsid w:val="4B0D09F2"/>
    <w:rsid w:val="4B280383"/>
    <w:rsid w:val="4B45B18B"/>
    <w:rsid w:val="4B7200C7"/>
    <w:rsid w:val="4BC2CE04"/>
    <w:rsid w:val="4BDF0550"/>
    <w:rsid w:val="4BFD3837"/>
    <w:rsid w:val="4C38FF4A"/>
    <w:rsid w:val="4C52FDF0"/>
    <w:rsid w:val="4CCB261B"/>
    <w:rsid w:val="4D2DE920"/>
    <w:rsid w:val="4D51F9AB"/>
    <w:rsid w:val="4D534674"/>
    <w:rsid w:val="4D7E000A"/>
    <w:rsid w:val="4E0C622F"/>
    <w:rsid w:val="4E754E6A"/>
    <w:rsid w:val="4F3BA1CC"/>
    <w:rsid w:val="4F5A5AB3"/>
    <w:rsid w:val="4F819CFF"/>
    <w:rsid w:val="4F94198F"/>
    <w:rsid w:val="4FD8985A"/>
    <w:rsid w:val="4FDD2820"/>
    <w:rsid w:val="50234822"/>
    <w:rsid w:val="514EA6F5"/>
    <w:rsid w:val="51799F9D"/>
    <w:rsid w:val="518BDC1A"/>
    <w:rsid w:val="51A09B4A"/>
    <w:rsid w:val="51A5ED73"/>
    <w:rsid w:val="51CD8453"/>
    <w:rsid w:val="51F7676E"/>
    <w:rsid w:val="5222AC38"/>
    <w:rsid w:val="52A6D68D"/>
    <w:rsid w:val="52D31A0A"/>
    <w:rsid w:val="532C0F10"/>
    <w:rsid w:val="5348D487"/>
    <w:rsid w:val="537B5892"/>
    <w:rsid w:val="538587A1"/>
    <w:rsid w:val="53C63B17"/>
    <w:rsid w:val="54332874"/>
    <w:rsid w:val="544C37E8"/>
    <w:rsid w:val="55082E45"/>
    <w:rsid w:val="556C634D"/>
    <w:rsid w:val="55E249F9"/>
    <w:rsid w:val="55FE4B33"/>
    <w:rsid w:val="56161BE6"/>
    <w:rsid w:val="569562FD"/>
    <w:rsid w:val="5697E617"/>
    <w:rsid w:val="56A5D301"/>
    <w:rsid w:val="56B34EC6"/>
    <w:rsid w:val="572354F2"/>
    <w:rsid w:val="574A0253"/>
    <w:rsid w:val="579FDB85"/>
    <w:rsid w:val="57ACE29F"/>
    <w:rsid w:val="57B18F6D"/>
    <w:rsid w:val="58521814"/>
    <w:rsid w:val="595D6536"/>
    <w:rsid w:val="59F999B8"/>
    <w:rsid w:val="5A21FCDF"/>
    <w:rsid w:val="5A689BC7"/>
    <w:rsid w:val="5AE5F11B"/>
    <w:rsid w:val="5B1D46EE"/>
    <w:rsid w:val="5B4836C7"/>
    <w:rsid w:val="5C184341"/>
    <w:rsid w:val="5C1C876B"/>
    <w:rsid w:val="5CCEB5FD"/>
    <w:rsid w:val="5D09CAFB"/>
    <w:rsid w:val="5D25D606"/>
    <w:rsid w:val="5D422360"/>
    <w:rsid w:val="5D59E06F"/>
    <w:rsid w:val="5DBF383D"/>
    <w:rsid w:val="5DD3FA3A"/>
    <w:rsid w:val="5DD45A19"/>
    <w:rsid w:val="5EABC3E9"/>
    <w:rsid w:val="5EE0AD60"/>
    <w:rsid w:val="5F0C9006"/>
    <w:rsid w:val="5F44637E"/>
    <w:rsid w:val="5F546AB3"/>
    <w:rsid w:val="5F7BE3CF"/>
    <w:rsid w:val="5FCC54D9"/>
    <w:rsid w:val="5FED45E2"/>
    <w:rsid w:val="5FF83F50"/>
    <w:rsid w:val="6015CBA1"/>
    <w:rsid w:val="60294E7C"/>
    <w:rsid w:val="6070DDFE"/>
    <w:rsid w:val="60C3EA4C"/>
    <w:rsid w:val="61DE89B0"/>
    <w:rsid w:val="6216C8CE"/>
    <w:rsid w:val="628280FC"/>
    <w:rsid w:val="6290742E"/>
    <w:rsid w:val="62A0A455"/>
    <w:rsid w:val="62FC58AC"/>
    <w:rsid w:val="62FD4000"/>
    <w:rsid w:val="632985AF"/>
    <w:rsid w:val="633ED7DC"/>
    <w:rsid w:val="636D9249"/>
    <w:rsid w:val="63D666DE"/>
    <w:rsid w:val="64B0545C"/>
    <w:rsid w:val="64D3AF92"/>
    <w:rsid w:val="64E7F96C"/>
    <w:rsid w:val="651D661C"/>
    <w:rsid w:val="6529F23B"/>
    <w:rsid w:val="65826724"/>
    <w:rsid w:val="667E134F"/>
    <w:rsid w:val="66A8F33E"/>
    <w:rsid w:val="66C42A93"/>
    <w:rsid w:val="66EEB446"/>
    <w:rsid w:val="66F6DC93"/>
    <w:rsid w:val="67112781"/>
    <w:rsid w:val="6811C0E1"/>
    <w:rsid w:val="68B598F4"/>
    <w:rsid w:val="68D7ADCC"/>
    <w:rsid w:val="69875621"/>
    <w:rsid w:val="69BA8C8B"/>
    <w:rsid w:val="69EC33AC"/>
    <w:rsid w:val="6A7B52EA"/>
    <w:rsid w:val="6ADD0972"/>
    <w:rsid w:val="6B879949"/>
    <w:rsid w:val="6B9262B8"/>
    <w:rsid w:val="6BABB5C9"/>
    <w:rsid w:val="6C3ACE92"/>
    <w:rsid w:val="6C6ECAB9"/>
    <w:rsid w:val="6C8D18C8"/>
    <w:rsid w:val="6C94A961"/>
    <w:rsid w:val="6CD31E11"/>
    <w:rsid w:val="6CE72A4D"/>
    <w:rsid w:val="6D30A286"/>
    <w:rsid w:val="6D9158BF"/>
    <w:rsid w:val="6DA08230"/>
    <w:rsid w:val="6DE0E835"/>
    <w:rsid w:val="6E72A7BC"/>
    <w:rsid w:val="6EA0FEB6"/>
    <w:rsid w:val="6EA99B22"/>
    <w:rsid w:val="6F0C3F7D"/>
    <w:rsid w:val="6F56E112"/>
    <w:rsid w:val="6F9CCFCC"/>
    <w:rsid w:val="6FD1D40C"/>
    <w:rsid w:val="6FE99C9C"/>
    <w:rsid w:val="701CEAFB"/>
    <w:rsid w:val="7039E2A5"/>
    <w:rsid w:val="70F17103"/>
    <w:rsid w:val="710F4076"/>
    <w:rsid w:val="712AD787"/>
    <w:rsid w:val="712B8FE7"/>
    <w:rsid w:val="71634C2E"/>
    <w:rsid w:val="718A8184"/>
    <w:rsid w:val="71F6B5C7"/>
    <w:rsid w:val="727137F3"/>
    <w:rsid w:val="728A49A5"/>
    <w:rsid w:val="72D94222"/>
    <w:rsid w:val="72E3B2DE"/>
    <w:rsid w:val="733CA049"/>
    <w:rsid w:val="7373CA4E"/>
    <w:rsid w:val="74480CC6"/>
    <w:rsid w:val="74BE6447"/>
    <w:rsid w:val="75001601"/>
    <w:rsid w:val="759E08A3"/>
    <w:rsid w:val="75C1D86F"/>
    <w:rsid w:val="75FAD9F4"/>
    <w:rsid w:val="76701661"/>
    <w:rsid w:val="7684813C"/>
    <w:rsid w:val="76A174E7"/>
    <w:rsid w:val="76A75A55"/>
    <w:rsid w:val="76C2D745"/>
    <w:rsid w:val="77421C4C"/>
    <w:rsid w:val="7784AF97"/>
    <w:rsid w:val="779F0971"/>
    <w:rsid w:val="77ACAAD3"/>
    <w:rsid w:val="784FFF7B"/>
    <w:rsid w:val="79713281"/>
    <w:rsid w:val="79B59891"/>
    <w:rsid w:val="79CD33E4"/>
    <w:rsid w:val="79DAA689"/>
    <w:rsid w:val="79EF4A3D"/>
    <w:rsid w:val="7A1B49A4"/>
    <w:rsid w:val="7A4CBB76"/>
    <w:rsid w:val="7A4D0D54"/>
    <w:rsid w:val="7AA7AAE4"/>
    <w:rsid w:val="7AAD3241"/>
    <w:rsid w:val="7B184BA7"/>
    <w:rsid w:val="7B42C7F7"/>
    <w:rsid w:val="7BA9263A"/>
    <w:rsid w:val="7C065B49"/>
    <w:rsid w:val="7C4DBBE7"/>
    <w:rsid w:val="7D0CA5B0"/>
    <w:rsid w:val="7D21FFAF"/>
    <w:rsid w:val="7D487D99"/>
    <w:rsid w:val="7DB1EE14"/>
    <w:rsid w:val="7DD7F2EA"/>
    <w:rsid w:val="7DDC9752"/>
    <w:rsid w:val="7DE872A3"/>
    <w:rsid w:val="7E289504"/>
    <w:rsid w:val="7E68D66B"/>
    <w:rsid w:val="7EC59A46"/>
    <w:rsid w:val="7EE1AF67"/>
    <w:rsid w:val="7F787358"/>
    <w:rsid w:val="7F9A0385"/>
    <w:rsid w:val="7FADAACF"/>
    <w:rsid w:val="7FC4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B4B0"/>
  <w15:chartTrackingRefBased/>
  <w15:docId w15:val="{A81FDF32-83C1-439B-901A-4BB30077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2C97E6BE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2C97E6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2C97E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2C97E6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2C97E6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2C97E6BE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2C97E6BE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2C97E6BE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2C97E6BE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2C97E6BE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12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A12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A12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2C97E6BE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A1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2C97E6BE"/>
    <w:pPr>
      <w:jc w:val="center"/>
    </w:pPr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A12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2C97E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A12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2C97E6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123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2C97E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A123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123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1113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1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6048f-53f7-4577-ba80-0c58f7105719" xsi:nil="true"/>
    <lcf76f155ced4ddcb4097134ff3c332f xmlns="45755130-9157-4ea7-84f6-0af207d822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A93B3C9E1C94741862509B99367495E" ma:contentTypeVersion="18" ma:contentTypeDescription="새 문서를 만듭니다." ma:contentTypeScope="" ma:versionID="25ecf88d9b51afd6079814e68c5811ac">
  <xsd:schema xmlns:xsd="http://www.w3.org/2001/XMLSchema" xmlns:xs="http://www.w3.org/2001/XMLSchema" xmlns:p="http://schemas.microsoft.com/office/2006/metadata/properties" xmlns:ns2="45755130-9157-4ea7-84f6-0af207d822cf" xmlns:ns3="e1b6048f-53f7-4577-ba80-0c58f7105719" targetNamespace="http://schemas.microsoft.com/office/2006/metadata/properties" ma:root="true" ma:fieldsID="b8d0757d06ca73faf3f56140a3569181" ns2:_="" ns3:_="">
    <xsd:import namespace="45755130-9157-4ea7-84f6-0af207d822cf"/>
    <xsd:import namespace="e1b6048f-53f7-4577-ba80-0c58f7105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5130-9157-4ea7-84f6-0af207d82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3f728166-6c94-4fff-a04c-fe0326192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048f-53f7-4577-ba80-0c58f710571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30dc8f9-ff01-4aec-b184-0b7d91f5125a}" ma:internalName="TaxCatchAll" ma:showField="CatchAllData" ma:web="e1b6048f-53f7-4577-ba80-0c58f7105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A7161-D060-49D8-8FBA-A2CEA3FEECBD}">
  <ds:schemaRefs>
    <ds:schemaRef ds:uri="http://schemas.microsoft.com/office/2006/metadata/properties"/>
    <ds:schemaRef ds:uri="http://schemas.microsoft.com/office/infopath/2007/PartnerControls"/>
    <ds:schemaRef ds:uri="e1b6048f-53f7-4577-ba80-0c58f7105719"/>
    <ds:schemaRef ds:uri="45755130-9157-4ea7-84f6-0af207d822cf"/>
  </ds:schemaRefs>
</ds:datastoreItem>
</file>

<file path=customXml/itemProps2.xml><?xml version="1.0" encoding="utf-8"?>
<ds:datastoreItem xmlns:ds="http://schemas.openxmlformats.org/officeDocument/2006/customXml" ds:itemID="{F4405F25-1FD5-40A2-B393-77B44A2EB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5311A-7106-4AB2-BA58-73523AA50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BCF7B-F5FE-42FB-A572-AB9A3290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55130-9157-4ea7-84f6-0af207d822cf"/>
    <ds:schemaRef ds:uri="e1b6048f-53f7-4577-ba80-0c58f7105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호근</dc:creator>
  <cp:keywords/>
  <dc:description/>
  <cp:lastModifiedBy>Hayeon Seo</cp:lastModifiedBy>
  <cp:revision>2</cp:revision>
  <dcterms:created xsi:type="dcterms:W3CDTF">2026-05-06T06:33:00Z</dcterms:created>
  <dcterms:modified xsi:type="dcterms:W3CDTF">2026-05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B3C9E1C94741862509B99367495E</vt:lpwstr>
  </property>
  <property fmtid="{D5CDD505-2E9C-101B-9397-08002B2CF9AE}" pid="3" name="MediaServiceImageTags">
    <vt:lpwstr/>
  </property>
</Properties>
</file>